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8D1E8" w14:textId="77777777" w:rsidR="00125C19" w:rsidRDefault="00125C19">
      <w:r>
        <w:t>EXPERIMENT NO: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22.08.2024</w:t>
      </w:r>
    </w:p>
    <w:p w14:paraId="2289BBD3" w14:textId="77777777" w:rsidR="00125C19" w:rsidRDefault="00125C19">
      <w:r>
        <w:tab/>
      </w:r>
      <w:r>
        <w:tab/>
      </w:r>
      <w:r>
        <w:tab/>
      </w:r>
      <w:r>
        <w:tab/>
      </w:r>
      <w:r>
        <w:tab/>
      </w:r>
      <w:r>
        <w:tab/>
        <w:t>DDL COMMANDS</w:t>
      </w:r>
    </w:p>
    <w:p w14:paraId="18F761F3" w14:textId="77777777" w:rsidR="00125C19" w:rsidRDefault="00125C19" w:rsidP="00125C19">
      <w:r>
        <w:t>AIM:</w:t>
      </w:r>
    </w:p>
    <w:p w14:paraId="65756803" w14:textId="77777777" w:rsidR="003C2D62" w:rsidRDefault="00125C19" w:rsidP="00125C19">
      <w:pPr>
        <w:ind w:firstLine="720"/>
      </w:pPr>
      <w:r>
        <w:t>To use DDL commands i.e create ,desc,truncate,drop,alter in table</w:t>
      </w:r>
    </w:p>
    <w:p w14:paraId="642438E4" w14:textId="77777777" w:rsidR="003C2D62" w:rsidRDefault="003C2D62" w:rsidP="003C2D62"/>
    <w:p w14:paraId="5CA7820E" w14:textId="77777777" w:rsidR="003C2D62" w:rsidRDefault="003C2D62" w:rsidP="003C2D62">
      <w:r>
        <w:t>SYNTAX:</w:t>
      </w:r>
    </w:p>
    <w:p w14:paraId="21353D43" w14:textId="77777777" w:rsidR="003C2D62" w:rsidRDefault="003C2D62" w:rsidP="003C2D62">
      <w:r>
        <w:tab/>
        <w:t>create table table_name(column_name &lt;datatype&gt; key,column_name &lt;datatype&gt;);</w:t>
      </w:r>
    </w:p>
    <w:p w14:paraId="127BF594" w14:textId="77777777" w:rsidR="00A1311B" w:rsidRDefault="003C2D62" w:rsidP="00A1311B">
      <w:r>
        <w:t xml:space="preserve">SQL&gt; </w:t>
      </w:r>
      <w:r w:rsidR="00A1311B">
        <w:t>create table customer (</w:t>
      </w:r>
    </w:p>
    <w:p w14:paraId="3888F81F" w14:textId="77777777" w:rsidR="00A1311B" w:rsidRDefault="00A1311B" w:rsidP="00A1311B">
      <w:r>
        <w:t xml:space="preserve">    customer_id varchar(10) primary key,</w:t>
      </w:r>
    </w:p>
    <w:p w14:paraId="79A3906E" w14:textId="77777777" w:rsidR="00A1311B" w:rsidRDefault="00A1311B" w:rsidP="00A1311B">
      <w:r>
        <w:t xml:space="preserve">    first_name varchar(50),</w:t>
      </w:r>
    </w:p>
    <w:p w14:paraId="12E8BDA1" w14:textId="77777777" w:rsidR="00A1311B" w:rsidRDefault="00A1311B" w:rsidP="00A1311B">
      <w:r>
        <w:t xml:space="preserve">    middle_name varchar(50),</w:t>
      </w:r>
    </w:p>
    <w:p w14:paraId="05BF9219" w14:textId="77777777" w:rsidR="00A1311B" w:rsidRDefault="00A1311B" w:rsidP="00A1311B">
      <w:r>
        <w:t xml:space="preserve">    last_name varchar(50),</w:t>
      </w:r>
    </w:p>
    <w:p w14:paraId="21547CEF" w14:textId="77777777" w:rsidR="00A1311B" w:rsidRDefault="00A1311B" w:rsidP="00A1311B">
      <w:r>
        <w:t xml:space="preserve">    city varchar(50),</w:t>
      </w:r>
    </w:p>
    <w:p w14:paraId="4149AAFA" w14:textId="77777777" w:rsidR="00A1311B" w:rsidRDefault="00A1311B" w:rsidP="00A1311B">
      <w:r>
        <w:t xml:space="preserve">    mobile_no varchar(15),</w:t>
      </w:r>
    </w:p>
    <w:p w14:paraId="4230FD9B" w14:textId="77777777" w:rsidR="00A1311B" w:rsidRDefault="00A1311B" w:rsidP="00A1311B">
      <w:r>
        <w:t xml:space="preserve">    occupation varchar(50),</w:t>
      </w:r>
    </w:p>
    <w:p w14:paraId="6C7DF368" w14:textId="77777777" w:rsidR="00A1311B" w:rsidRDefault="00A1311B" w:rsidP="00A1311B">
      <w:r>
        <w:t xml:space="preserve">    dob date</w:t>
      </w:r>
    </w:p>
    <w:p w14:paraId="36EFBD4A" w14:textId="77777777" w:rsidR="00A1311B" w:rsidRDefault="00A1311B" w:rsidP="00A1311B">
      <w:r>
        <w:t>);</w:t>
      </w:r>
    </w:p>
    <w:p w14:paraId="263D97ED" w14:textId="77777777" w:rsidR="00A1311B" w:rsidRDefault="00A1311B" w:rsidP="00A1311B">
      <w:r>
        <w:t>Table created</w:t>
      </w:r>
    </w:p>
    <w:p w14:paraId="23FA22FC" w14:textId="77777777" w:rsidR="00A1311B" w:rsidRDefault="00A1311B" w:rsidP="00A1311B">
      <w:r>
        <w:t>&gt;desc customer</w:t>
      </w:r>
    </w:p>
    <w:p w14:paraId="4E1CE6C0" w14:textId="77777777" w:rsidR="00A1311B" w:rsidRPr="00A33B93" w:rsidRDefault="00A1311B" w:rsidP="00A1311B">
      <w:pPr>
        <w:rPr>
          <w:sz w:val="16"/>
          <w:szCs w:val="16"/>
        </w:rPr>
      </w:pPr>
      <w:r w:rsidRPr="00A33B93">
        <w:rPr>
          <w:sz w:val="16"/>
          <w:szCs w:val="16"/>
        </w:rPr>
        <w:t xml:space="preserve">  NAME           </w:t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  <w:t xml:space="preserve">NULL?    </w:t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  <w:t xml:space="preserve">TYPE         </w:t>
      </w:r>
    </w:p>
    <w:p w14:paraId="45CD3F59" w14:textId="77777777" w:rsidR="00A1311B" w:rsidRPr="00A33B93" w:rsidRDefault="00A1311B" w:rsidP="00A1311B">
      <w:pPr>
        <w:rPr>
          <w:sz w:val="16"/>
          <w:szCs w:val="16"/>
        </w:rPr>
      </w:pPr>
      <w:r w:rsidRPr="00A33B93">
        <w:rPr>
          <w:sz w:val="16"/>
          <w:szCs w:val="16"/>
        </w:rPr>
        <w:t xml:space="preserve">-------------- </w:t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  <w:t xml:space="preserve">-------- </w:t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  <w:t xml:space="preserve"> ------------ </w:t>
      </w:r>
    </w:p>
    <w:p w14:paraId="6E040CE0" w14:textId="77777777" w:rsidR="00A1311B" w:rsidRPr="00A33B93" w:rsidRDefault="00A1311B" w:rsidP="00A1311B">
      <w:pPr>
        <w:rPr>
          <w:sz w:val="16"/>
          <w:szCs w:val="16"/>
        </w:rPr>
      </w:pPr>
      <w:r w:rsidRPr="00A33B93">
        <w:rPr>
          <w:sz w:val="16"/>
          <w:szCs w:val="16"/>
        </w:rPr>
        <w:t xml:space="preserve">CUSTOMER_ID    </w:t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  <w:t xml:space="preserve">NOT NULL </w:t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  <w:t xml:space="preserve">VARCHAR(10)  </w:t>
      </w:r>
    </w:p>
    <w:p w14:paraId="2C6EDB85" w14:textId="77777777" w:rsidR="00A1311B" w:rsidRPr="00A33B93" w:rsidRDefault="00A1311B" w:rsidP="00A1311B">
      <w:pPr>
        <w:rPr>
          <w:sz w:val="16"/>
          <w:szCs w:val="16"/>
        </w:rPr>
      </w:pPr>
      <w:r w:rsidRPr="00A33B93">
        <w:rPr>
          <w:sz w:val="16"/>
          <w:szCs w:val="16"/>
        </w:rPr>
        <w:t xml:space="preserve">FIRST_NAME               </w:t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  <w:t xml:space="preserve"> VARCHAR(50)  </w:t>
      </w:r>
    </w:p>
    <w:p w14:paraId="33E8579B" w14:textId="77777777" w:rsidR="00A1311B" w:rsidRPr="00A33B93" w:rsidRDefault="00A1311B" w:rsidP="00A1311B">
      <w:pPr>
        <w:rPr>
          <w:sz w:val="16"/>
          <w:szCs w:val="16"/>
        </w:rPr>
      </w:pPr>
      <w:r w:rsidRPr="00A33B93">
        <w:rPr>
          <w:sz w:val="16"/>
          <w:szCs w:val="16"/>
        </w:rPr>
        <w:t xml:space="preserve">MIDDLE_NAME              </w:t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  <w:t xml:space="preserve"> VARCHAR(50)  </w:t>
      </w:r>
    </w:p>
    <w:p w14:paraId="7375AA6D" w14:textId="77777777" w:rsidR="00A1311B" w:rsidRPr="00A33B93" w:rsidRDefault="00A1311B" w:rsidP="00A1311B">
      <w:pPr>
        <w:rPr>
          <w:sz w:val="16"/>
          <w:szCs w:val="16"/>
        </w:rPr>
      </w:pPr>
      <w:r w:rsidRPr="00A33B93">
        <w:rPr>
          <w:sz w:val="16"/>
          <w:szCs w:val="16"/>
        </w:rPr>
        <w:t xml:space="preserve">LAST_NAME                </w:t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  <w:t xml:space="preserve"> VARCHAR(50)  </w:t>
      </w:r>
    </w:p>
    <w:p w14:paraId="0417FEA1" w14:textId="77777777" w:rsidR="00A1311B" w:rsidRPr="00A33B93" w:rsidRDefault="00A1311B" w:rsidP="00A1311B">
      <w:pPr>
        <w:rPr>
          <w:sz w:val="16"/>
          <w:szCs w:val="16"/>
        </w:rPr>
      </w:pPr>
      <w:r w:rsidRPr="00A33B93">
        <w:rPr>
          <w:sz w:val="16"/>
          <w:szCs w:val="16"/>
        </w:rPr>
        <w:t xml:space="preserve">CITY                     </w:t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</w:r>
      <w:r w:rsidRPr="00A33B93">
        <w:rPr>
          <w:sz w:val="16"/>
          <w:szCs w:val="16"/>
        </w:rPr>
        <w:tab/>
        <w:t xml:space="preserve">VARCHAR(50)  </w:t>
      </w:r>
    </w:p>
    <w:p w14:paraId="279010AD" w14:textId="77777777" w:rsidR="00A1311B" w:rsidRPr="00A33B93" w:rsidRDefault="00A1311B" w:rsidP="00A1311B">
      <w:pPr>
        <w:rPr>
          <w:sz w:val="16"/>
          <w:szCs w:val="16"/>
        </w:rPr>
      </w:pPr>
      <w:r w:rsidRPr="00A33B93">
        <w:rPr>
          <w:sz w:val="16"/>
          <w:szCs w:val="16"/>
        </w:rPr>
        <w:t xml:space="preserve">MOBILE_NO                VARCHAR(15)  </w:t>
      </w:r>
    </w:p>
    <w:p w14:paraId="5CDC7A70" w14:textId="77777777" w:rsidR="00A1311B" w:rsidRPr="00A33B93" w:rsidRDefault="00A1311B" w:rsidP="00A1311B">
      <w:pPr>
        <w:rPr>
          <w:sz w:val="16"/>
          <w:szCs w:val="16"/>
        </w:rPr>
      </w:pPr>
      <w:r w:rsidRPr="00A33B93">
        <w:rPr>
          <w:sz w:val="16"/>
          <w:szCs w:val="16"/>
        </w:rPr>
        <w:t xml:space="preserve">OCCUPATION               VARCHAR(50)  </w:t>
      </w:r>
    </w:p>
    <w:p w14:paraId="1152005E" w14:textId="77777777" w:rsidR="7D2005B3" w:rsidRDefault="00A1311B" w:rsidP="00A1311B">
      <w:r w:rsidRPr="00A33B93">
        <w:rPr>
          <w:sz w:val="16"/>
          <w:szCs w:val="16"/>
        </w:rPr>
        <w:t xml:space="preserve">DOB                     DATE                           </w:t>
      </w:r>
      <w:r w:rsidR="7D2005B3">
        <w:br w:type="page"/>
      </w:r>
    </w:p>
    <w:p w14:paraId="4FF594B2" w14:textId="77777777" w:rsidR="007B7353" w:rsidRDefault="007B7353" w:rsidP="007B7353">
      <w:r>
        <w:lastRenderedPageBreak/>
        <w:t>&gt;create table account (</w:t>
      </w:r>
    </w:p>
    <w:p w14:paraId="1B565213" w14:textId="77777777" w:rsidR="007B7353" w:rsidRDefault="007B7353" w:rsidP="007B7353">
      <w:r>
        <w:t xml:space="preserve">    acc_no number(10) primary key,</w:t>
      </w:r>
    </w:p>
    <w:p w14:paraId="59975B79" w14:textId="77777777" w:rsidR="007B7353" w:rsidRDefault="007B7353" w:rsidP="007B7353">
      <w:r>
        <w:t xml:space="preserve">    acc_type varchar2(20),</w:t>
      </w:r>
    </w:p>
    <w:p w14:paraId="1E9D101E" w14:textId="77777777" w:rsidR="007B7353" w:rsidRDefault="007B7353" w:rsidP="007B7353">
      <w:r>
        <w:t xml:space="preserve">    date_open date,</w:t>
      </w:r>
    </w:p>
    <w:p w14:paraId="0A801C9A" w14:textId="77777777" w:rsidR="007B7353" w:rsidRDefault="007B7353" w:rsidP="007B7353">
      <w:r>
        <w:t xml:space="preserve">    date_clos date,</w:t>
      </w:r>
    </w:p>
    <w:p w14:paraId="6FD60148" w14:textId="77777777" w:rsidR="007B7353" w:rsidRDefault="007B7353" w:rsidP="007B7353">
      <w:r>
        <w:t xml:space="preserve">    date_closed date,</w:t>
      </w:r>
    </w:p>
    <w:p w14:paraId="7FFC0FFA" w14:textId="77777777" w:rsidR="007B7353" w:rsidRDefault="007B7353" w:rsidP="007B7353">
      <w:r>
        <w:t xml:space="preserve">    acc_status varchar2(20),</w:t>
      </w:r>
    </w:p>
    <w:p w14:paraId="03FDEE86" w14:textId="77777777" w:rsidR="007B7353" w:rsidRDefault="007B7353" w:rsidP="007B7353">
      <w:r>
        <w:t xml:space="preserve">    balance number(10)</w:t>
      </w:r>
    </w:p>
    <w:p w14:paraId="11E4DC49" w14:textId="3FB4322B" w:rsidR="00D04ED3" w:rsidRDefault="007B7353">
      <w:r>
        <w:t>);</w:t>
      </w:r>
    </w:p>
    <w:p w14:paraId="66F0910D" w14:textId="309DB22D" w:rsidR="00726A24" w:rsidRPr="00726A24" w:rsidRDefault="00726A24">
      <w:pPr>
        <w:rPr>
          <w:rFonts w:cs="Latha"/>
          <w:lang w:bidi="ta-IN"/>
        </w:rPr>
      </w:pPr>
      <w:r>
        <w:t>&gt;</w:t>
      </w:r>
      <w:r>
        <w:rPr>
          <w:rFonts w:cs="Latha"/>
          <w:lang w:bidi="ta-IN"/>
        </w:rPr>
        <w:t xml:space="preserve">desc account </w:t>
      </w:r>
    </w:p>
    <w:p w14:paraId="43070E81" w14:textId="77777777" w:rsidR="00726A24" w:rsidRDefault="00726A24" w:rsidP="00726A24">
      <w:r>
        <w:t>Name         Null?    Type</w:t>
      </w:r>
    </w:p>
    <w:p w14:paraId="00C43439" w14:textId="77777777" w:rsidR="00726A24" w:rsidRDefault="00726A24" w:rsidP="00726A24">
      <w:r>
        <w:t>------------ -------- -------------</w:t>
      </w:r>
    </w:p>
    <w:p w14:paraId="02141B85" w14:textId="77777777" w:rsidR="00726A24" w:rsidRDefault="00726A24" w:rsidP="00726A24">
      <w:r>
        <w:t>ACC_NO       NOT NULL NUMBER(10)</w:t>
      </w:r>
    </w:p>
    <w:p w14:paraId="58706242" w14:textId="77777777" w:rsidR="00726A24" w:rsidRDefault="00726A24" w:rsidP="00726A24">
      <w:r>
        <w:t>ACC_TYPE              VARCHAR2(20)</w:t>
      </w:r>
    </w:p>
    <w:p w14:paraId="6A765201" w14:textId="77777777" w:rsidR="00726A24" w:rsidRDefault="00726A24" w:rsidP="00726A24">
      <w:r>
        <w:t>DATE_OPEN             DATE</w:t>
      </w:r>
    </w:p>
    <w:p w14:paraId="5834E1A7" w14:textId="77777777" w:rsidR="00726A24" w:rsidRDefault="00726A24" w:rsidP="00726A24">
      <w:r>
        <w:t>DATE_CLOS             DATE</w:t>
      </w:r>
    </w:p>
    <w:p w14:paraId="7FC1B614" w14:textId="77777777" w:rsidR="00726A24" w:rsidRDefault="00726A24" w:rsidP="00726A24">
      <w:r>
        <w:t>DATE_CLOSED           DATE</w:t>
      </w:r>
    </w:p>
    <w:p w14:paraId="45732B7B" w14:textId="77777777" w:rsidR="00726A24" w:rsidRDefault="00726A24" w:rsidP="00726A24">
      <w:r>
        <w:t>ACC_STATUS            VARCHAR2(20)</w:t>
      </w:r>
    </w:p>
    <w:p w14:paraId="1AE75173" w14:textId="6E57DE14" w:rsidR="007B7353" w:rsidRDefault="00726A24">
      <w:r>
        <w:t>BALANCE               NUMBER(10)</w:t>
      </w:r>
    </w:p>
    <w:p w14:paraId="5A37610B" w14:textId="77777777" w:rsidR="009B4850" w:rsidRDefault="001B0CD7" w:rsidP="009B4850">
      <w:r>
        <w:t>&gt;</w:t>
      </w:r>
      <w:r w:rsidR="009B4850">
        <w:t>create table loan (</w:t>
      </w:r>
    </w:p>
    <w:p w14:paraId="1992DBA2" w14:textId="77777777" w:rsidR="009B4850" w:rsidRDefault="009B4850" w:rsidP="009B4850">
      <w:r>
        <w:t xml:space="preserve">    loan_no number(10) primary key,</w:t>
      </w:r>
    </w:p>
    <w:p w14:paraId="32009A43" w14:textId="77777777" w:rsidR="009B4850" w:rsidRDefault="009B4850" w:rsidP="009B4850">
      <w:r>
        <w:t xml:space="preserve">    loan_type varchar2(20),</w:t>
      </w:r>
    </w:p>
    <w:p w14:paraId="5C2ACFF5" w14:textId="77777777" w:rsidR="009B4850" w:rsidRDefault="009B4850" w:rsidP="009B4850">
      <w:r>
        <w:t xml:space="preserve">    loan_amt number(10),</w:t>
      </w:r>
    </w:p>
    <w:p w14:paraId="7178DF1D" w14:textId="77777777" w:rsidR="009B4850" w:rsidRDefault="009B4850" w:rsidP="009B4850">
      <w:r>
        <w:t xml:space="preserve">    interest_rate number(5,2),</w:t>
      </w:r>
    </w:p>
    <w:p w14:paraId="45145811" w14:textId="77777777" w:rsidR="009B4850" w:rsidRDefault="009B4850" w:rsidP="009B4850">
      <w:r>
        <w:t xml:space="preserve">    term number(2),</w:t>
      </w:r>
    </w:p>
    <w:p w14:paraId="388359AB" w14:textId="77777777" w:rsidR="009B4850" w:rsidRDefault="009B4850" w:rsidP="009B4850">
      <w:r>
        <w:t xml:space="preserve">    start_date date,</w:t>
      </w:r>
    </w:p>
    <w:p w14:paraId="2213D8A1" w14:textId="77777777" w:rsidR="009B4850" w:rsidRDefault="009B4850" w:rsidP="009B4850">
      <w:r>
        <w:lastRenderedPageBreak/>
        <w:t xml:space="preserve">    end_date date,</w:t>
      </w:r>
    </w:p>
    <w:p w14:paraId="6E6A545A" w14:textId="77777777" w:rsidR="009B4850" w:rsidRDefault="009B4850" w:rsidP="009B4850">
      <w:r>
        <w:t xml:space="preserve">    status varchar2(20)</w:t>
      </w:r>
    </w:p>
    <w:p w14:paraId="4013FC13" w14:textId="003305EC" w:rsidR="00AA4621" w:rsidRDefault="009B4850">
      <w:r>
        <w:t>);</w:t>
      </w:r>
    </w:p>
    <w:p w14:paraId="2A067FC8" w14:textId="0AFB6A33" w:rsidR="00BA74D2" w:rsidRDefault="00BA74D2">
      <w:r>
        <w:t>&gt;desc loan</w:t>
      </w:r>
    </w:p>
    <w:p w14:paraId="7BB5DEBE" w14:textId="77777777" w:rsidR="00E358F1" w:rsidRDefault="00E358F1" w:rsidP="00E358F1">
      <w:r>
        <w:t>Name           Null?    Type</w:t>
      </w:r>
    </w:p>
    <w:p w14:paraId="0B2F13B1" w14:textId="77777777" w:rsidR="00E358F1" w:rsidRDefault="00E358F1" w:rsidP="00E358F1">
      <w:r>
        <w:t>-------------- -------- -------------</w:t>
      </w:r>
    </w:p>
    <w:p w14:paraId="281319BC" w14:textId="77777777" w:rsidR="00E358F1" w:rsidRDefault="00E358F1" w:rsidP="00E358F1">
      <w:r>
        <w:t>LOAN_NO        NOT NULL NUMBER(10)</w:t>
      </w:r>
    </w:p>
    <w:p w14:paraId="7FCF101E" w14:textId="77777777" w:rsidR="00E358F1" w:rsidRDefault="00E358F1" w:rsidP="00E358F1">
      <w:r>
        <w:t>LOAN_TYPE               VARCHAR2(20)</w:t>
      </w:r>
    </w:p>
    <w:p w14:paraId="45AA5266" w14:textId="77777777" w:rsidR="00E358F1" w:rsidRDefault="00E358F1" w:rsidP="00E358F1">
      <w:r>
        <w:t>LOAN_AMT                NUMBER(10)</w:t>
      </w:r>
    </w:p>
    <w:p w14:paraId="3227E481" w14:textId="77777777" w:rsidR="00E358F1" w:rsidRDefault="00E358F1" w:rsidP="00E358F1">
      <w:r>
        <w:t>INTEREST_RATE           NUMBER(5,2)</w:t>
      </w:r>
    </w:p>
    <w:p w14:paraId="3F75ED59" w14:textId="77777777" w:rsidR="00E358F1" w:rsidRDefault="00E358F1" w:rsidP="00E358F1">
      <w:r>
        <w:t>TERM                   NUMBER(2)</w:t>
      </w:r>
    </w:p>
    <w:p w14:paraId="2A1F49EC" w14:textId="77777777" w:rsidR="00E358F1" w:rsidRDefault="00E358F1" w:rsidP="00E358F1">
      <w:r>
        <w:t>START_DATE              DATE</w:t>
      </w:r>
    </w:p>
    <w:p w14:paraId="0D63AD5E" w14:textId="77777777" w:rsidR="00E358F1" w:rsidRDefault="00E358F1" w:rsidP="00E358F1">
      <w:r>
        <w:t>END_DATE                DATE</w:t>
      </w:r>
    </w:p>
    <w:p w14:paraId="1979E1F8" w14:textId="43FE9F54" w:rsidR="00E358F1" w:rsidRDefault="00E358F1">
      <w:r>
        <w:t>STATUS                  VARCHAR2(20)</w:t>
      </w:r>
    </w:p>
    <w:p w14:paraId="163B039B" w14:textId="77777777" w:rsidR="006E072E" w:rsidRDefault="00BA74D2" w:rsidP="006E072E">
      <w:r>
        <w:t>&gt;</w:t>
      </w:r>
      <w:r w:rsidR="006E072E">
        <w:t>create table loan_payment (</w:t>
      </w:r>
    </w:p>
    <w:p w14:paraId="710610FF" w14:textId="77777777" w:rsidR="006E072E" w:rsidRDefault="006E072E" w:rsidP="006E072E">
      <w:r>
        <w:t xml:space="preserve">    loan_payment_id number(10) primary key,</w:t>
      </w:r>
    </w:p>
    <w:p w14:paraId="10C6EF9D" w14:textId="77777777" w:rsidR="006E072E" w:rsidRDefault="006E072E" w:rsidP="006E072E">
      <w:r>
        <w:t xml:space="preserve">    scheduled date,</w:t>
      </w:r>
    </w:p>
    <w:p w14:paraId="3AE31FF2" w14:textId="77777777" w:rsidR="006E072E" w:rsidRDefault="006E072E" w:rsidP="006E072E">
      <w:r>
        <w:t xml:space="preserve">    principle_amt number(10),</w:t>
      </w:r>
    </w:p>
    <w:p w14:paraId="364D4C73" w14:textId="77777777" w:rsidR="006E072E" w:rsidRDefault="006E072E" w:rsidP="006E072E">
      <w:r>
        <w:t xml:space="preserve">    interest_amt number(10),</w:t>
      </w:r>
    </w:p>
    <w:p w14:paraId="4E7AA0D5" w14:textId="77777777" w:rsidR="006E072E" w:rsidRDefault="006E072E" w:rsidP="006E072E">
      <w:r>
        <w:t xml:space="preserve">    paid_amt number(10),</w:t>
      </w:r>
    </w:p>
    <w:p w14:paraId="5178E90A" w14:textId="77777777" w:rsidR="006E072E" w:rsidRDefault="006E072E" w:rsidP="006E072E">
      <w:r>
        <w:t xml:space="preserve">    paid_date date</w:t>
      </w:r>
    </w:p>
    <w:p w14:paraId="499944FE" w14:textId="2691006C" w:rsidR="00BA74D2" w:rsidRDefault="006E072E">
      <w:r>
        <w:t>);</w:t>
      </w:r>
    </w:p>
    <w:p w14:paraId="582EC074" w14:textId="66D6628D" w:rsidR="00B35426" w:rsidRDefault="00B35426">
      <w:r>
        <w:t>&gt;desc loan_p</w:t>
      </w:r>
      <w:r w:rsidR="00F57A06">
        <w:t xml:space="preserve">ayment </w:t>
      </w:r>
    </w:p>
    <w:p w14:paraId="23E7811E" w14:textId="77777777" w:rsidR="00F57A06" w:rsidRDefault="00F57A06" w:rsidP="00F57A06"/>
    <w:p w14:paraId="5BE0D857" w14:textId="77777777" w:rsidR="00F57A06" w:rsidRDefault="00F57A06" w:rsidP="00F57A06"/>
    <w:p w14:paraId="1AB3F97E" w14:textId="77777777" w:rsidR="00F57A06" w:rsidRDefault="00F57A06" w:rsidP="00F57A06"/>
    <w:p w14:paraId="37E33057" w14:textId="5BD87958" w:rsidR="00F57A06" w:rsidRDefault="00F57A06" w:rsidP="00F57A06">
      <w:r>
        <w:lastRenderedPageBreak/>
        <w:t>Name              Null?    Type</w:t>
      </w:r>
    </w:p>
    <w:p w14:paraId="21C2412A" w14:textId="77777777" w:rsidR="00F57A06" w:rsidRDefault="00F57A06" w:rsidP="00F57A06">
      <w:r>
        <w:t>----------------- -------- -------------</w:t>
      </w:r>
    </w:p>
    <w:p w14:paraId="344AADA4" w14:textId="77777777" w:rsidR="00F57A06" w:rsidRDefault="00F57A06" w:rsidP="00F57A06">
      <w:r>
        <w:t>LOAN_PAYMENT_ID   NOT NULL NUMBER(10)</w:t>
      </w:r>
    </w:p>
    <w:p w14:paraId="2FF44E10" w14:textId="77777777" w:rsidR="00F57A06" w:rsidRDefault="00F57A06" w:rsidP="00F57A06">
      <w:r>
        <w:t>SCHEDULED                  DATE</w:t>
      </w:r>
    </w:p>
    <w:p w14:paraId="4A637B5A" w14:textId="77777777" w:rsidR="00F57A06" w:rsidRDefault="00F57A06" w:rsidP="00F57A06">
      <w:r>
        <w:t>PRINCIPLE_AMT              NUMBER(10)</w:t>
      </w:r>
    </w:p>
    <w:p w14:paraId="658006BB" w14:textId="77777777" w:rsidR="00F57A06" w:rsidRDefault="00F57A06" w:rsidP="00F57A06">
      <w:r>
        <w:t>INTEREST_AMT               NUMBER(10)</w:t>
      </w:r>
    </w:p>
    <w:p w14:paraId="7B8F285E" w14:textId="77777777" w:rsidR="00F57A06" w:rsidRDefault="00F57A06" w:rsidP="00F57A06">
      <w:r>
        <w:t>PAID_AMT                   NUMBER(10)</w:t>
      </w:r>
    </w:p>
    <w:p w14:paraId="24CC332F" w14:textId="3E0CA8B1" w:rsidR="00F57A06" w:rsidRDefault="00F57A06">
      <w:r>
        <w:t>PAID_DATE                  DATE</w:t>
      </w:r>
    </w:p>
    <w:p w14:paraId="7DD99338" w14:textId="77777777" w:rsidR="0038537C" w:rsidRDefault="0038537C" w:rsidP="0038537C">
      <w:r>
        <w:t>&gt;create table transaction (</w:t>
      </w:r>
    </w:p>
    <w:p w14:paraId="1EF1BBD0" w14:textId="77777777" w:rsidR="0038537C" w:rsidRDefault="0038537C" w:rsidP="0038537C">
      <w:r>
        <w:t xml:space="preserve">    transaction_id number(10) primary key,</w:t>
      </w:r>
    </w:p>
    <w:p w14:paraId="3ABEE6C4" w14:textId="77777777" w:rsidR="0038537C" w:rsidRDefault="0038537C" w:rsidP="0038537C">
      <w:r>
        <w:t xml:space="preserve">    transaction_type varchar2(20),</w:t>
      </w:r>
    </w:p>
    <w:p w14:paraId="48A7BCA0" w14:textId="77777777" w:rsidR="0038537C" w:rsidRDefault="0038537C" w:rsidP="0038537C">
      <w:r>
        <w:t xml:space="preserve">    amount number(10),</w:t>
      </w:r>
    </w:p>
    <w:p w14:paraId="65FC34A4" w14:textId="1FAB5B1F" w:rsidR="0038537C" w:rsidRDefault="0038537C" w:rsidP="0038537C">
      <w:r>
        <w:t xml:space="preserve">    transaction_date date</w:t>
      </w:r>
    </w:p>
    <w:p w14:paraId="4230122A" w14:textId="177C74B6" w:rsidR="00F57A06" w:rsidRDefault="0038537C">
      <w:r>
        <w:t>);</w:t>
      </w:r>
    </w:p>
    <w:p w14:paraId="42066F45" w14:textId="449F9898" w:rsidR="009B4850" w:rsidRDefault="00675FB8">
      <w:r>
        <w:t xml:space="preserve">&gt;desc transaction </w:t>
      </w:r>
    </w:p>
    <w:p w14:paraId="1826EC9D" w14:textId="77777777" w:rsidR="00625C1A" w:rsidRDefault="00625C1A" w:rsidP="00625C1A">
      <w:r>
        <w:t>Name              Null?    Type</w:t>
      </w:r>
    </w:p>
    <w:p w14:paraId="28500520" w14:textId="77777777" w:rsidR="00625C1A" w:rsidRDefault="00625C1A" w:rsidP="00625C1A">
      <w:r>
        <w:t>----------------- -------- -------------</w:t>
      </w:r>
    </w:p>
    <w:p w14:paraId="20E1580C" w14:textId="77777777" w:rsidR="00625C1A" w:rsidRDefault="00625C1A" w:rsidP="00625C1A">
      <w:r>
        <w:t>TRANSACTION_ID    NOT NULL NUMBER(10)</w:t>
      </w:r>
    </w:p>
    <w:p w14:paraId="7FFB7968" w14:textId="77777777" w:rsidR="00625C1A" w:rsidRDefault="00625C1A" w:rsidP="00625C1A">
      <w:r>
        <w:t>TRANSACTION_TYPE           VARCHAR2(20)</w:t>
      </w:r>
    </w:p>
    <w:p w14:paraId="6D6D7BB2" w14:textId="77777777" w:rsidR="00625C1A" w:rsidRDefault="00625C1A" w:rsidP="00625C1A">
      <w:r>
        <w:t>AMOUNT                    NUMBER(10)</w:t>
      </w:r>
    </w:p>
    <w:p w14:paraId="5EDFB570" w14:textId="5BF22342" w:rsidR="00675FB8" w:rsidRDefault="00625C1A">
      <w:r>
        <w:t>TRANSACTI</w:t>
      </w:r>
      <w:r w:rsidR="002E051F">
        <w:t>ON_DATE</w:t>
      </w:r>
      <w:r>
        <w:t xml:space="preserve">                 DATE</w:t>
      </w:r>
    </w:p>
    <w:p w14:paraId="54ABF976" w14:textId="77777777" w:rsidR="001342E3" w:rsidRDefault="001342E3" w:rsidP="001342E3">
      <w:r>
        <w:t>&gt;create table branch (</w:t>
      </w:r>
    </w:p>
    <w:p w14:paraId="648E0532" w14:textId="77777777" w:rsidR="001342E3" w:rsidRDefault="001342E3" w:rsidP="001342E3">
      <w:r>
        <w:t xml:space="preserve">    branch_id number(10) primary key,</w:t>
      </w:r>
    </w:p>
    <w:p w14:paraId="376A4D7E" w14:textId="77777777" w:rsidR="001342E3" w:rsidRDefault="001342E3" w:rsidP="001342E3">
      <w:r>
        <w:t xml:space="preserve">    branch_name varchar2(20),</w:t>
      </w:r>
    </w:p>
    <w:p w14:paraId="042BBE0F" w14:textId="77777777" w:rsidR="001342E3" w:rsidRDefault="001342E3" w:rsidP="001342E3">
      <w:r>
        <w:t xml:space="preserve">    branch_code number(10),</w:t>
      </w:r>
    </w:p>
    <w:p w14:paraId="1D26EC6A" w14:textId="77777777" w:rsidR="001342E3" w:rsidRDefault="001342E3" w:rsidP="001342E3">
      <w:r>
        <w:t xml:space="preserve">    address varchar2(100),</w:t>
      </w:r>
    </w:p>
    <w:p w14:paraId="7948635D" w14:textId="77777777" w:rsidR="001342E3" w:rsidRDefault="001342E3" w:rsidP="001342E3">
      <w:r>
        <w:t xml:space="preserve">    phone_no number(10)</w:t>
      </w:r>
    </w:p>
    <w:p w14:paraId="65E1370B" w14:textId="6918E437" w:rsidR="002E051F" w:rsidRDefault="001342E3">
      <w:r>
        <w:t>);</w:t>
      </w:r>
    </w:p>
    <w:p w14:paraId="67C69A95" w14:textId="5B86C5D9" w:rsidR="001342E3" w:rsidRDefault="00EA3C88">
      <w:r>
        <w:t xml:space="preserve">&gt;desc branch </w:t>
      </w:r>
    </w:p>
    <w:p w14:paraId="78C056FA" w14:textId="77777777" w:rsidR="00720A86" w:rsidRDefault="00720A86" w:rsidP="00720A86">
      <w:r>
        <w:t>Name         Null?    Type</w:t>
      </w:r>
    </w:p>
    <w:p w14:paraId="05D5AF2F" w14:textId="77777777" w:rsidR="00720A86" w:rsidRDefault="00720A86" w:rsidP="00720A86">
      <w:r>
        <w:t>------------ -------- -------------</w:t>
      </w:r>
    </w:p>
    <w:p w14:paraId="71AE4303" w14:textId="77777777" w:rsidR="00720A86" w:rsidRDefault="00720A86" w:rsidP="00720A86">
      <w:r>
        <w:t>BRANCH_ID    NOT NULL NUMBER(10)</w:t>
      </w:r>
    </w:p>
    <w:p w14:paraId="454DB8FC" w14:textId="77777777" w:rsidR="00720A86" w:rsidRDefault="00720A86" w:rsidP="00720A86">
      <w:r>
        <w:t>BRANCH_NAME           VARCHAR2(20)</w:t>
      </w:r>
    </w:p>
    <w:p w14:paraId="51BE6ECB" w14:textId="77777777" w:rsidR="00720A86" w:rsidRDefault="00720A86" w:rsidP="00720A86">
      <w:r>
        <w:t>BRANCH_CODE           NUMBER(10)</w:t>
      </w:r>
    </w:p>
    <w:p w14:paraId="11AD3405" w14:textId="77777777" w:rsidR="00720A86" w:rsidRDefault="00720A86" w:rsidP="00720A86">
      <w:r>
        <w:t>ADDRESS               VARCHAR2(100)</w:t>
      </w:r>
    </w:p>
    <w:p w14:paraId="0E056917" w14:textId="3CB1683A" w:rsidR="00EA3C88" w:rsidRDefault="00720A86">
      <w:r>
        <w:t>PHONE_NO              NUMBER(10)</w:t>
      </w:r>
    </w:p>
    <w:p w14:paraId="77528273" w14:textId="77777777" w:rsidR="00720A86" w:rsidRDefault="00720A86"/>
    <w:p w14:paraId="0886FD62" w14:textId="77777777" w:rsidR="00720A86" w:rsidRDefault="00720A86"/>
    <w:p w14:paraId="2471764F" w14:textId="77777777" w:rsidR="00720A86" w:rsidRDefault="00720A86"/>
    <w:p w14:paraId="03C42B7B" w14:textId="77777777" w:rsidR="00720A86" w:rsidRDefault="00720A86"/>
    <w:p w14:paraId="6FB7D025" w14:textId="77777777" w:rsidR="00720A86" w:rsidRDefault="00720A86"/>
    <w:p w14:paraId="4BD6CC97" w14:textId="77777777" w:rsidR="00720A86" w:rsidRDefault="00720A86"/>
    <w:p w14:paraId="0EF60183" w14:textId="77777777" w:rsidR="00720A86" w:rsidRDefault="00720A86"/>
    <w:p w14:paraId="60F3B4F7" w14:textId="77777777" w:rsidR="00720A86" w:rsidRDefault="00720A86"/>
    <w:p w14:paraId="3C0ABB89" w14:textId="77777777" w:rsidR="00720A86" w:rsidRDefault="00720A86"/>
    <w:p w14:paraId="01797E8D" w14:textId="77777777" w:rsidR="00720A86" w:rsidRDefault="00720A86"/>
    <w:p w14:paraId="58EC06D7" w14:textId="77777777" w:rsidR="00720A86" w:rsidRDefault="00720A86"/>
    <w:p w14:paraId="3A0DF378" w14:textId="77777777" w:rsidR="00720A86" w:rsidRDefault="00720A86"/>
    <w:p w14:paraId="38355564" w14:textId="77777777" w:rsidR="00720A86" w:rsidRDefault="00720A86"/>
    <w:p w14:paraId="039D3266" w14:textId="77777777" w:rsidR="00720A86" w:rsidRDefault="00720A86"/>
    <w:p w14:paraId="4EA53A18" w14:textId="77777777" w:rsidR="00720A86" w:rsidRDefault="00720A86"/>
    <w:p w14:paraId="63A82734" w14:textId="77777777" w:rsidR="00720A86" w:rsidRDefault="00720A86"/>
    <w:p w14:paraId="4D646DD0" w14:textId="41847C51" w:rsidR="007752B7" w:rsidRDefault="007752B7" w:rsidP="00DD41C7">
      <w:r>
        <w:t>EXPERIMENT NO: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22.08.2024</w:t>
      </w:r>
    </w:p>
    <w:p w14:paraId="20D5A2E6" w14:textId="68053EBA" w:rsidR="007752B7" w:rsidRDefault="007752B7" w:rsidP="00DD41C7">
      <w:r>
        <w:tab/>
      </w:r>
      <w:r>
        <w:tab/>
      </w:r>
      <w:r>
        <w:tab/>
      </w:r>
      <w:r>
        <w:tab/>
      </w:r>
      <w:r>
        <w:tab/>
      </w:r>
      <w:r>
        <w:tab/>
        <w:t>DML COMMANDS</w:t>
      </w:r>
    </w:p>
    <w:p w14:paraId="6184C869" w14:textId="4F5FA773" w:rsidR="00720A86" w:rsidRDefault="003973F4">
      <w:r>
        <w:t>AIM:</w:t>
      </w:r>
    </w:p>
    <w:p w14:paraId="78DF792D" w14:textId="77777777" w:rsidR="003973F4" w:rsidRDefault="003973F4"/>
    <w:p w14:paraId="010B9638" w14:textId="77777777" w:rsidR="004A16F6" w:rsidRDefault="004A16F6" w:rsidP="004A16F6">
      <w:r>
        <w:t xml:space="preserve">&gt; insert into customer values ('C1000', 'JOHN', 'MICHAEL', 'SMITH', 'KOLKATA', 7854157815, 'DOCTOR', to_date('24-SEP-00', 'DD-MON-YY')); </w:t>
      </w:r>
    </w:p>
    <w:p w14:paraId="348E8496" w14:textId="77777777" w:rsidR="004A16F6" w:rsidRDefault="004A16F6" w:rsidP="004A16F6">
      <w:r>
        <w:t xml:space="preserve">&gt; insert into customer values ('C1001', 'JAMES', NULL, 'BOND', 'MUMBAI', 7856565434, 'POLICE OFFICER', to_date('28-SEP-00', 'DD-MON-YY')); </w:t>
      </w:r>
    </w:p>
    <w:p w14:paraId="5A8148B5" w14:textId="77777777" w:rsidR="004A16F6" w:rsidRDefault="004A16F6" w:rsidP="004A16F6">
      <w:r>
        <w:t xml:space="preserve">&gt; insert into customer values ('C1002', 'PRIYA', NULL, 'DHARSHINI', 'MUMBAI', 7856565439, 'TEACHER', to_date('29-SEP-01', 'DD-MON-YY')); </w:t>
      </w:r>
    </w:p>
    <w:p w14:paraId="2CCF2168" w14:textId="77777777" w:rsidR="004A16F6" w:rsidRDefault="004A16F6" w:rsidP="004A16F6">
      <w:r>
        <w:t xml:space="preserve">&gt; insert into customer values ('C1003', 'SATHISH', NULL, 'VARMA', 'CHENNAI', 7856565479, 'MANAGER', to_date('29-NOV-01', 'DD-MON-YY')); </w:t>
      </w:r>
    </w:p>
    <w:p w14:paraId="21416641" w14:textId="77777777" w:rsidR="004A16F6" w:rsidRDefault="004A16F6" w:rsidP="004A16F6">
      <w:r>
        <w:t xml:space="preserve">&gt; insert into customer values ('C1004', 'LAKSHMAN', NULL, 'GUPTA', 'JAIPUR', 7856567479, 'ENGINEER', to_date('29-NOV-02', 'DD-MON-YY')); </w:t>
      </w:r>
    </w:p>
    <w:p w14:paraId="64FC8C6D" w14:textId="77777777" w:rsidR="004A16F6" w:rsidRDefault="004A16F6" w:rsidP="004A16F6">
      <w:r>
        <w:t xml:space="preserve">&gt; insert into customer values ('C1005', 'SMIRITI', NULL, 'GUPTA', 'DELHI', 7856767479, 'PILOT', to_date('29-MAR-02', 'DD-MON-YY')); </w:t>
      </w:r>
    </w:p>
    <w:p w14:paraId="47A41002" w14:textId="77777777" w:rsidR="004A16F6" w:rsidRDefault="004A16F6" w:rsidP="004A16F6">
      <w:r>
        <w:t xml:space="preserve">&gt; insert into customer values ('C1006', 'SANJAY', NULL, 'KUMAR', 'AGRA', 7856867479, 'TEACHER', to_date('29-MAR-05', 'DD-MON-YY')); </w:t>
      </w:r>
    </w:p>
    <w:p w14:paraId="7C06F178" w14:textId="77777777" w:rsidR="004A16F6" w:rsidRDefault="004A16F6" w:rsidP="004A16F6">
      <w:r>
        <w:t xml:space="preserve">&gt; insert into customer values ('C1007', 'SACHIN', NULL, 'KUMAR', 'MADURAI', 7858867479, 'FIREMAN', to_date('29-APR-05', 'DD-MON-YY')); </w:t>
      </w:r>
    </w:p>
    <w:p w14:paraId="316A7325" w14:textId="77777777" w:rsidR="004A16F6" w:rsidRDefault="004A16F6" w:rsidP="004A16F6">
      <w:r>
        <w:t xml:space="preserve">&gt; insert into customer values ('C1008', 'SREE', NULL, 'HASINI', 'SALEM', 7898867479, 'PHOTOGRAPHER', to_date('29-AUG-05', 'DD-MON-YY')); </w:t>
      </w:r>
    </w:p>
    <w:p w14:paraId="07813A1A" w14:textId="5BD01128" w:rsidR="003973F4" w:rsidRDefault="004A16F6">
      <w:r>
        <w:t>&gt; insert into customer values ('C1009', 'SREE', 'VENKAT', 'HASINI', 'SALEM', 7898867979, 'MANAGER', to_date('28-AUG-05', 'DD-MON-YY'));</w:t>
      </w:r>
    </w:p>
    <w:p w14:paraId="51F2463B" w14:textId="77777777" w:rsidR="001148B8" w:rsidRDefault="00B81311">
      <w:r w:rsidRPr="00B81311">
        <w:t>&gt; select * from customer</w:t>
      </w:r>
      <w:r w:rsidR="001148B8">
        <w:t>;</w:t>
      </w:r>
    </w:p>
    <w:p w14:paraId="19760E7C" w14:textId="77777777" w:rsidR="001148B8" w:rsidRDefault="001148B8"/>
    <w:p w14:paraId="32184DA5" w14:textId="77777777" w:rsidR="001148B8" w:rsidRDefault="001148B8"/>
    <w:p w14:paraId="44ECA231" w14:textId="77777777" w:rsidR="001148B8" w:rsidRDefault="001148B8"/>
    <w:p w14:paraId="36B23529" w14:textId="4516FA68" w:rsidR="00B15E42" w:rsidRDefault="00B15E42"/>
    <w:p w14:paraId="689DA1C9" w14:textId="77777777" w:rsidR="001148B8" w:rsidRDefault="001148B8" w:rsidP="00754080">
      <w:pPr>
        <w:rPr>
          <w:sz w:val="20"/>
          <w:szCs w:val="20"/>
        </w:rPr>
      </w:pPr>
    </w:p>
    <w:p w14:paraId="36937F50" w14:textId="1D9141FF" w:rsidR="00754080" w:rsidRPr="001148B8" w:rsidRDefault="00754080" w:rsidP="00754080">
      <w:pPr>
        <w:rPr>
          <w:sz w:val="20"/>
          <w:szCs w:val="20"/>
        </w:rPr>
      </w:pPr>
      <w:r w:rsidRPr="001148B8">
        <w:rPr>
          <w:sz w:val="20"/>
          <w:szCs w:val="20"/>
        </w:rPr>
        <w:t>CUSTOMER_I F_NAME               M_NAME               L_NAME               CITY                  MOBILE_NO OCCUPATION           DOB</w:t>
      </w:r>
    </w:p>
    <w:p w14:paraId="5387EEBD" w14:textId="77777777" w:rsidR="00754080" w:rsidRPr="001148B8" w:rsidRDefault="00754080" w:rsidP="00754080">
      <w:pPr>
        <w:rPr>
          <w:sz w:val="20"/>
          <w:szCs w:val="20"/>
        </w:rPr>
      </w:pPr>
      <w:r w:rsidRPr="001148B8">
        <w:rPr>
          <w:sz w:val="20"/>
          <w:szCs w:val="20"/>
        </w:rPr>
        <w:t>---------- -------------------- -------------------- -------------------- -------------------- ---------- -------------------- ---------</w:t>
      </w:r>
    </w:p>
    <w:p w14:paraId="20DE97DD" w14:textId="77777777" w:rsidR="00754080" w:rsidRPr="001148B8" w:rsidRDefault="00754080" w:rsidP="00754080">
      <w:pPr>
        <w:rPr>
          <w:sz w:val="20"/>
          <w:szCs w:val="20"/>
        </w:rPr>
      </w:pPr>
      <w:r w:rsidRPr="001148B8">
        <w:rPr>
          <w:sz w:val="20"/>
          <w:szCs w:val="20"/>
        </w:rPr>
        <w:t>C1000      JOHN                 MICHAEL              SMITH                KOLKATA              7854157815 DOCTOR               24-SEP-00</w:t>
      </w:r>
    </w:p>
    <w:p w14:paraId="1674AC8A" w14:textId="77777777" w:rsidR="00754080" w:rsidRPr="001148B8" w:rsidRDefault="00754080" w:rsidP="00754080">
      <w:pPr>
        <w:rPr>
          <w:sz w:val="20"/>
          <w:szCs w:val="20"/>
        </w:rPr>
      </w:pPr>
      <w:r w:rsidRPr="001148B8">
        <w:rPr>
          <w:sz w:val="20"/>
          <w:szCs w:val="20"/>
        </w:rPr>
        <w:t>C1001      JAMES                                     BOND                 MUMBAI               7856565434 POLICE OFFICER       28-SEP-00</w:t>
      </w:r>
    </w:p>
    <w:p w14:paraId="150BE6E7" w14:textId="77777777" w:rsidR="00754080" w:rsidRPr="001148B8" w:rsidRDefault="00754080" w:rsidP="00754080">
      <w:pPr>
        <w:rPr>
          <w:sz w:val="20"/>
          <w:szCs w:val="20"/>
        </w:rPr>
      </w:pPr>
      <w:r w:rsidRPr="001148B8">
        <w:rPr>
          <w:sz w:val="20"/>
          <w:szCs w:val="20"/>
        </w:rPr>
        <w:t>C1002      PRIYA                                     DHARSHINI            MUMBAI               7856565439 TEACHER              29-SEP-01</w:t>
      </w:r>
    </w:p>
    <w:p w14:paraId="04A5EB50" w14:textId="77777777" w:rsidR="00754080" w:rsidRPr="001148B8" w:rsidRDefault="00754080" w:rsidP="00754080">
      <w:pPr>
        <w:rPr>
          <w:sz w:val="20"/>
          <w:szCs w:val="20"/>
        </w:rPr>
      </w:pPr>
      <w:r w:rsidRPr="001148B8">
        <w:rPr>
          <w:sz w:val="20"/>
          <w:szCs w:val="20"/>
        </w:rPr>
        <w:t>C1003      SATHISH                                   VARMA                CHENNAI              7856565479 MANAGER              29-NOV-01</w:t>
      </w:r>
    </w:p>
    <w:p w14:paraId="6C4102CC" w14:textId="77777777" w:rsidR="00754080" w:rsidRPr="001148B8" w:rsidRDefault="00754080" w:rsidP="00754080">
      <w:pPr>
        <w:rPr>
          <w:sz w:val="20"/>
          <w:szCs w:val="20"/>
        </w:rPr>
      </w:pPr>
      <w:r w:rsidRPr="001148B8">
        <w:rPr>
          <w:sz w:val="20"/>
          <w:szCs w:val="20"/>
        </w:rPr>
        <w:t>C1004      LAKSHMAN                                  GUPTA                JAIPUR               7856567479 ENGINEER             29-NOV-02</w:t>
      </w:r>
    </w:p>
    <w:p w14:paraId="151548CB" w14:textId="77777777" w:rsidR="00754080" w:rsidRPr="001148B8" w:rsidRDefault="00754080" w:rsidP="00754080">
      <w:pPr>
        <w:rPr>
          <w:sz w:val="20"/>
          <w:szCs w:val="20"/>
        </w:rPr>
      </w:pPr>
      <w:r w:rsidRPr="001148B8">
        <w:rPr>
          <w:sz w:val="20"/>
          <w:szCs w:val="20"/>
        </w:rPr>
        <w:t>C1005      SMIRITI                                   GUPTA                DELHI                7856767479 PILOT                29-MAR-02</w:t>
      </w:r>
    </w:p>
    <w:p w14:paraId="6C9650CF" w14:textId="77777777" w:rsidR="00754080" w:rsidRPr="001148B8" w:rsidRDefault="00754080" w:rsidP="00754080">
      <w:pPr>
        <w:rPr>
          <w:sz w:val="20"/>
          <w:szCs w:val="20"/>
        </w:rPr>
      </w:pPr>
      <w:r w:rsidRPr="001148B8">
        <w:rPr>
          <w:sz w:val="20"/>
          <w:szCs w:val="20"/>
        </w:rPr>
        <w:t>C1006      SANJAY                                    KUMAR                AGRA                 7856867479 TEACHER              29-MAR-05</w:t>
      </w:r>
    </w:p>
    <w:p w14:paraId="5DA716D3" w14:textId="77777777" w:rsidR="00754080" w:rsidRPr="001148B8" w:rsidRDefault="00754080" w:rsidP="00754080">
      <w:pPr>
        <w:rPr>
          <w:sz w:val="20"/>
          <w:szCs w:val="20"/>
        </w:rPr>
      </w:pPr>
      <w:r w:rsidRPr="001148B8">
        <w:rPr>
          <w:sz w:val="20"/>
          <w:szCs w:val="20"/>
        </w:rPr>
        <w:t>C1007      SACHIN                                    KUMAR                MADURAI              7858867479 FIREMAN              29-APR-05</w:t>
      </w:r>
    </w:p>
    <w:p w14:paraId="6E237FA1" w14:textId="77777777" w:rsidR="00754080" w:rsidRPr="001148B8" w:rsidRDefault="00754080" w:rsidP="00754080">
      <w:pPr>
        <w:rPr>
          <w:sz w:val="20"/>
          <w:szCs w:val="20"/>
        </w:rPr>
      </w:pPr>
      <w:r w:rsidRPr="001148B8">
        <w:rPr>
          <w:sz w:val="20"/>
          <w:szCs w:val="20"/>
        </w:rPr>
        <w:t>C1008      SREE                                      HASINI               SALEM                7898867479 PHOTOGRAPHER         29-AUG-05</w:t>
      </w:r>
    </w:p>
    <w:p w14:paraId="26DEDCA6" w14:textId="62E441AA" w:rsidR="00B81311" w:rsidRDefault="00754080">
      <w:pPr>
        <w:rPr>
          <w:sz w:val="20"/>
          <w:szCs w:val="20"/>
        </w:rPr>
      </w:pPr>
      <w:r w:rsidRPr="001148B8">
        <w:rPr>
          <w:sz w:val="20"/>
          <w:szCs w:val="20"/>
        </w:rPr>
        <w:t>C1009      SREE                 VENKAT               HASINI               SALEM                7898867979 MANAGER              28-AUG-05</w:t>
      </w:r>
    </w:p>
    <w:p w14:paraId="63F23221" w14:textId="77777777" w:rsidR="009B72B9" w:rsidRDefault="009B72B9">
      <w:pPr>
        <w:rPr>
          <w:sz w:val="20"/>
          <w:szCs w:val="20"/>
        </w:rPr>
      </w:pPr>
    </w:p>
    <w:p w14:paraId="22E5757B" w14:textId="77777777" w:rsidR="00AA77E3" w:rsidRPr="00AA77E3" w:rsidRDefault="00AA77E3" w:rsidP="00AA77E3">
      <w:pPr>
        <w:rPr>
          <w:sz w:val="20"/>
          <w:szCs w:val="20"/>
        </w:rPr>
      </w:pPr>
      <w:r w:rsidRPr="00AA77E3">
        <w:rPr>
          <w:sz w:val="20"/>
          <w:szCs w:val="20"/>
        </w:rPr>
        <w:t>&gt; insert into account values (554656, 'savings', to_date('24-SEP-2007', 'YYYY-MM-DD'), NULL, 'active', 1400000);</w:t>
      </w:r>
    </w:p>
    <w:p w14:paraId="57D8BA89" w14:textId="77777777" w:rsidR="00AA77E3" w:rsidRPr="00AA77E3" w:rsidRDefault="00AA77E3" w:rsidP="00AA77E3">
      <w:pPr>
        <w:rPr>
          <w:sz w:val="20"/>
          <w:szCs w:val="20"/>
        </w:rPr>
      </w:pPr>
      <w:r w:rsidRPr="00AA77E3">
        <w:rPr>
          <w:sz w:val="20"/>
          <w:szCs w:val="20"/>
        </w:rPr>
        <w:t>&gt; insert into account values (559856, 'current', to_date('23-SEP-2007', 'YYYY-MM-DD'), NULL, 'active', 200000);</w:t>
      </w:r>
    </w:p>
    <w:p w14:paraId="30790538" w14:textId="77777777" w:rsidR="00AA77E3" w:rsidRPr="00AA77E3" w:rsidRDefault="00AA77E3" w:rsidP="00AA77E3">
      <w:pPr>
        <w:rPr>
          <w:sz w:val="20"/>
          <w:szCs w:val="20"/>
        </w:rPr>
      </w:pPr>
      <w:r w:rsidRPr="00AA77E3">
        <w:rPr>
          <w:sz w:val="20"/>
          <w:szCs w:val="20"/>
        </w:rPr>
        <w:t>&gt; insert into account values (559898, 'fixed deposit', to_date('28-SEP-2007', 'YYYY-MM-DD'), NULL, 'active', 500000);</w:t>
      </w:r>
    </w:p>
    <w:p w14:paraId="2DC9FAF4" w14:textId="77777777" w:rsidR="00AA77E3" w:rsidRPr="00AA77E3" w:rsidRDefault="00AA77E3" w:rsidP="00AA77E3">
      <w:pPr>
        <w:rPr>
          <w:sz w:val="20"/>
          <w:szCs w:val="20"/>
        </w:rPr>
      </w:pPr>
      <w:r w:rsidRPr="00AA77E3">
        <w:rPr>
          <w:sz w:val="20"/>
          <w:szCs w:val="20"/>
        </w:rPr>
        <w:t>&gt; insert into account values (579898, 'savings', to_date('28-AUG-2007', 'YYYY-MM-DD'), NULL, 'active', 580000);</w:t>
      </w:r>
    </w:p>
    <w:p w14:paraId="38AD32AA" w14:textId="77777777" w:rsidR="00AA77E3" w:rsidRPr="00AA77E3" w:rsidRDefault="00AA77E3" w:rsidP="00AA77E3">
      <w:pPr>
        <w:rPr>
          <w:sz w:val="20"/>
          <w:szCs w:val="20"/>
        </w:rPr>
      </w:pPr>
      <w:r w:rsidRPr="00AA77E3">
        <w:rPr>
          <w:sz w:val="20"/>
          <w:szCs w:val="20"/>
        </w:rPr>
        <w:t>&gt; insert into account values (578998, 'savings', to_date('28-JAN-2008', 'YYYY-MM-DD'), NULL, 'active', 560000);</w:t>
      </w:r>
    </w:p>
    <w:p w14:paraId="677D7D4C" w14:textId="77777777" w:rsidR="00AA77E3" w:rsidRPr="00AA77E3" w:rsidRDefault="00AA77E3" w:rsidP="00AA77E3">
      <w:pPr>
        <w:rPr>
          <w:sz w:val="20"/>
          <w:szCs w:val="20"/>
        </w:rPr>
      </w:pPr>
      <w:r w:rsidRPr="00AA77E3">
        <w:rPr>
          <w:sz w:val="20"/>
          <w:szCs w:val="20"/>
        </w:rPr>
        <w:t>&gt; insert into account values (565998, 'savings', to_date('28-AUG-2008', 'YYYY-MM-DD'), NULL, 'active', 600000);</w:t>
      </w:r>
    </w:p>
    <w:p w14:paraId="543CA8C5" w14:textId="77777777" w:rsidR="00AA77E3" w:rsidRPr="00AA77E3" w:rsidRDefault="00AA77E3" w:rsidP="00AA77E3">
      <w:pPr>
        <w:rPr>
          <w:sz w:val="20"/>
          <w:szCs w:val="20"/>
        </w:rPr>
      </w:pPr>
      <w:r w:rsidRPr="00AA77E3">
        <w:rPr>
          <w:sz w:val="20"/>
          <w:szCs w:val="20"/>
        </w:rPr>
        <w:t>&gt; insert into account values (567798, 'savings', to_date('28-NOV-2008', 'YYYY-MM-DD'), NULL, 'active', 700000);</w:t>
      </w:r>
    </w:p>
    <w:p w14:paraId="36237771" w14:textId="77777777" w:rsidR="00AA77E3" w:rsidRPr="00AA77E3" w:rsidRDefault="00AA77E3" w:rsidP="00AA77E3">
      <w:pPr>
        <w:rPr>
          <w:sz w:val="20"/>
          <w:szCs w:val="20"/>
        </w:rPr>
      </w:pPr>
      <w:r w:rsidRPr="00AA77E3">
        <w:rPr>
          <w:sz w:val="20"/>
          <w:szCs w:val="20"/>
        </w:rPr>
        <w:t>&gt; insert into account values (568898, 'savings', to_date('28-DEC-2009', 'YYYY-MM-DD'), NULL, 'active', 800000);</w:t>
      </w:r>
    </w:p>
    <w:p w14:paraId="09A9F6C8" w14:textId="77777777" w:rsidR="00AA77E3" w:rsidRPr="00AA77E3" w:rsidRDefault="00AA77E3" w:rsidP="00AA77E3">
      <w:pPr>
        <w:rPr>
          <w:sz w:val="20"/>
          <w:szCs w:val="20"/>
        </w:rPr>
      </w:pPr>
      <w:r w:rsidRPr="00AA77E3">
        <w:rPr>
          <w:sz w:val="20"/>
          <w:szCs w:val="20"/>
        </w:rPr>
        <w:t>&gt; insert into account values (569998, 'savings', to_date('28-MAY-2009', 'YYYY-MM-DD'), NULL, 'active', 900000);</w:t>
      </w:r>
    </w:p>
    <w:p w14:paraId="2F33E583" w14:textId="586D0A21" w:rsidR="009B72B9" w:rsidRDefault="00AA77E3">
      <w:pPr>
        <w:rPr>
          <w:sz w:val="20"/>
          <w:szCs w:val="20"/>
        </w:rPr>
      </w:pPr>
      <w:r w:rsidRPr="00AA77E3">
        <w:rPr>
          <w:sz w:val="20"/>
          <w:szCs w:val="20"/>
        </w:rPr>
        <w:t>&gt; insert into account values (599998, 'savings', to_date('28-OCT-2009', 'YYYY-MM-DD'), NULL, 'active', 1000000);</w:t>
      </w:r>
    </w:p>
    <w:p w14:paraId="596069D4" w14:textId="22402484" w:rsidR="00A91E4B" w:rsidRDefault="00F87170">
      <w:pPr>
        <w:rPr>
          <w:sz w:val="20"/>
          <w:szCs w:val="20"/>
        </w:rPr>
      </w:pPr>
      <w:r w:rsidRPr="00F87170">
        <w:rPr>
          <w:sz w:val="20"/>
          <w:szCs w:val="20"/>
        </w:rPr>
        <w:t>&gt; select * from account;</w:t>
      </w:r>
    </w:p>
    <w:p w14:paraId="5EBBBD65" w14:textId="77777777" w:rsidR="000C6861" w:rsidRDefault="000C6861">
      <w:pPr>
        <w:rPr>
          <w:sz w:val="20"/>
          <w:szCs w:val="20"/>
        </w:rPr>
      </w:pPr>
    </w:p>
    <w:p w14:paraId="1DA9614B" w14:textId="77777777" w:rsidR="000C6861" w:rsidRDefault="000C6861">
      <w:pPr>
        <w:rPr>
          <w:sz w:val="20"/>
          <w:szCs w:val="20"/>
        </w:rPr>
      </w:pPr>
    </w:p>
    <w:p w14:paraId="369BFDCD" w14:textId="77777777" w:rsidR="000C6861" w:rsidRDefault="000C6861">
      <w:pPr>
        <w:rPr>
          <w:sz w:val="20"/>
          <w:szCs w:val="20"/>
        </w:rPr>
      </w:pPr>
    </w:p>
    <w:p w14:paraId="3E8261BE" w14:textId="77777777" w:rsidR="000C6861" w:rsidRDefault="000C6861">
      <w:pPr>
        <w:rPr>
          <w:sz w:val="20"/>
          <w:szCs w:val="20"/>
        </w:rPr>
      </w:pPr>
    </w:p>
    <w:p w14:paraId="522C6DE0" w14:textId="77777777" w:rsidR="000C6861" w:rsidRDefault="000C6861">
      <w:pPr>
        <w:rPr>
          <w:sz w:val="20"/>
          <w:szCs w:val="20"/>
        </w:rPr>
      </w:pPr>
    </w:p>
    <w:p w14:paraId="05EEC3F9" w14:textId="77777777" w:rsidR="000C6861" w:rsidRDefault="000C6861">
      <w:pPr>
        <w:rPr>
          <w:sz w:val="20"/>
          <w:szCs w:val="20"/>
        </w:rPr>
      </w:pPr>
    </w:p>
    <w:p w14:paraId="17F285B1" w14:textId="77777777" w:rsidR="000C6861" w:rsidRPr="000C6861" w:rsidRDefault="000C6861" w:rsidP="000C6861">
      <w:pPr>
        <w:rPr>
          <w:sz w:val="20"/>
          <w:szCs w:val="20"/>
        </w:rPr>
      </w:pPr>
      <w:r w:rsidRPr="000C6861">
        <w:rPr>
          <w:sz w:val="20"/>
          <w:szCs w:val="20"/>
        </w:rPr>
        <w:t>ACC_NO ACC_TYPE             DATE_OPEN DATE_CLOS ACC_STATUS              BALANCE</w:t>
      </w:r>
    </w:p>
    <w:p w14:paraId="4DFF9CE9" w14:textId="77777777" w:rsidR="000C6861" w:rsidRPr="000C6861" w:rsidRDefault="000C6861" w:rsidP="000C6861">
      <w:pPr>
        <w:rPr>
          <w:sz w:val="20"/>
          <w:szCs w:val="20"/>
        </w:rPr>
      </w:pPr>
      <w:r w:rsidRPr="000C6861">
        <w:rPr>
          <w:sz w:val="20"/>
          <w:szCs w:val="20"/>
        </w:rPr>
        <w:t>---------- -------------------- --------- --------- -------------------- ----------</w:t>
      </w:r>
    </w:p>
    <w:p w14:paraId="623366AB" w14:textId="77777777" w:rsidR="000C6861" w:rsidRPr="000C6861" w:rsidRDefault="000C6861" w:rsidP="000C6861">
      <w:pPr>
        <w:rPr>
          <w:sz w:val="20"/>
          <w:szCs w:val="20"/>
        </w:rPr>
      </w:pPr>
      <w:r w:rsidRPr="000C6861">
        <w:rPr>
          <w:sz w:val="20"/>
          <w:szCs w:val="20"/>
        </w:rPr>
        <w:t xml:space="preserve">    554656 SAVINGS              24-SEP-07           ACTIVE                  1400000</w:t>
      </w:r>
    </w:p>
    <w:p w14:paraId="68F687A9" w14:textId="77777777" w:rsidR="000C6861" w:rsidRPr="000C6861" w:rsidRDefault="000C6861" w:rsidP="000C6861">
      <w:pPr>
        <w:rPr>
          <w:sz w:val="20"/>
          <w:szCs w:val="20"/>
        </w:rPr>
      </w:pPr>
      <w:r w:rsidRPr="000C6861">
        <w:rPr>
          <w:sz w:val="20"/>
          <w:szCs w:val="20"/>
        </w:rPr>
        <w:t xml:space="preserve">    559856 CURRENT              23-SEP-07           ACTIVE                   200000</w:t>
      </w:r>
    </w:p>
    <w:p w14:paraId="54BF3A8E" w14:textId="77777777" w:rsidR="000C6861" w:rsidRPr="000C6861" w:rsidRDefault="000C6861" w:rsidP="000C6861">
      <w:pPr>
        <w:rPr>
          <w:sz w:val="20"/>
          <w:szCs w:val="20"/>
        </w:rPr>
      </w:pPr>
      <w:r w:rsidRPr="000C6861">
        <w:rPr>
          <w:sz w:val="20"/>
          <w:szCs w:val="20"/>
        </w:rPr>
        <w:t xml:space="preserve">    559898 FIXED DEPOSIT        28-SEP-07           ACTIVE                   500000</w:t>
      </w:r>
    </w:p>
    <w:p w14:paraId="47364376" w14:textId="77777777" w:rsidR="000C6861" w:rsidRPr="000C6861" w:rsidRDefault="000C6861" w:rsidP="000C6861">
      <w:pPr>
        <w:rPr>
          <w:sz w:val="20"/>
          <w:szCs w:val="20"/>
        </w:rPr>
      </w:pPr>
      <w:r w:rsidRPr="000C6861">
        <w:rPr>
          <w:sz w:val="20"/>
          <w:szCs w:val="20"/>
        </w:rPr>
        <w:t xml:space="preserve">    579898 SAVINGS              28-AUG-07           ACTIVE                   580000</w:t>
      </w:r>
    </w:p>
    <w:p w14:paraId="07C6D299" w14:textId="77777777" w:rsidR="000C6861" w:rsidRPr="000C6861" w:rsidRDefault="000C6861" w:rsidP="000C6861">
      <w:pPr>
        <w:rPr>
          <w:sz w:val="20"/>
          <w:szCs w:val="20"/>
        </w:rPr>
      </w:pPr>
      <w:r w:rsidRPr="000C6861">
        <w:rPr>
          <w:sz w:val="20"/>
          <w:szCs w:val="20"/>
        </w:rPr>
        <w:t xml:space="preserve">    578998 SAVINGS              28-JAN-08           ACTIVE                   560000</w:t>
      </w:r>
    </w:p>
    <w:p w14:paraId="7189EB0E" w14:textId="77777777" w:rsidR="000C6861" w:rsidRPr="000C6861" w:rsidRDefault="000C6861" w:rsidP="000C6861">
      <w:pPr>
        <w:rPr>
          <w:sz w:val="20"/>
          <w:szCs w:val="20"/>
        </w:rPr>
      </w:pPr>
      <w:r w:rsidRPr="000C6861">
        <w:rPr>
          <w:sz w:val="20"/>
          <w:szCs w:val="20"/>
        </w:rPr>
        <w:t xml:space="preserve">    565998 SAVINGS              28-AUG-08           ACTIVE                   600000</w:t>
      </w:r>
    </w:p>
    <w:p w14:paraId="530B701F" w14:textId="77777777" w:rsidR="000C6861" w:rsidRPr="000C6861" w:rsidRDefault="000C6861" w:rsidP="000C6861">
      <w:pPr>
        <w:rPr>
          <w:sz w:val="20"/>
          <w:szCs w:val="20"/>
        </w:rPr>
      </w:pPr>
      <w:r w:rsidRPr="000C6861">
        <w:rPr>
          <w:sz w:val="20"/>
          <w:szCs w:val="20"/>
        </w:rPr>
        <w:t xml:space="preserve">    567798 SAVINGS              28-NOV-08           ACTIVE                   700000</w:t>
      </w:r>
    </w:p>
    <w:p w14:paraId="78D92EA6" w14:textId="77777777" w:rsidR="000C6861" w:rsidRPr="000C6861" w:rsidRDefault="000C6861" w:rsidP="000C6861">
      <w:pPr>
        <w:rPr>
          <w:sz w:val="20"/>
          <w:szCs w:val="20"/>
        </w:rPr>
      </w:pPr>
      <w:r w:rsidRPr="000C6861">
        <w:rPr>
          <w:sz w:val="20"/>
          <w:szCs w:val="20"/>
        </w:rPr>
        <w:t xml:space="preserve">    568898 SAVINGS              28-DEC-09           ACTIVE                   800000</w:t>
      </w:r>
    </w:p>
    <w:p w14:paraId="3EDF8AE5" w14:textId="77777777" w:rsidR="000C6861" w:rsidRPr="000C6861" w:rsidRDefault="000C6861" w:rsidP="000C6861">
      <w:pPr>
        <w:rPr>
          <w:sz w:val="20"/>
          <w:szCs w:val="20"/>
        </w:rPr>
      </w:pPr>
      <w:r w:rsidRPr="000C6861">
        <w:rPr>
          <w:sz w:val="20"/>
          <w:szCs w:val="20"/>
        </w:rPr>
        <w:t xml:space="preserve">    569998 SAVINGS              28-MAY-09           ACTIVE                   900000</w:t>
      </w:r>
    </w:p>
    <w:p w14:paraId="65A5E367" w14:textId="20E03EF2" w:rsidR="00F87170" w:rsidRDefault="000C6861">
      <w:pPr>
        <w:rPr>
          <w:sz w:val="20"/>
          <w:szCs w:val="20"/>
        </w:rPr>
      </w:pPr>
      <w:r w:rsidRPr="000C6861">
        <w:rPr>
          <w:sz w:val="20"/>
          <w:szCs w:val="20"/>
        </w:rPr>
        <w:t xml:space="preserve">    599998 SAVINGS              28-OCT-09           ACTIVE                  1000000</w:t>
      </w:r>
    </w:p>
    <w:p w14:paraId="7AE04F74" w14:textId="77777777" w:rsidR="001F4C51" w:rsidRPr="001F4C51" w:rsidRDefault="001F4C51" w:rsidP="001F4C51">
      <w:pPr>
        <w:rPr>
          <w:sz w:val="20"/>
          <w:szCs w:val="20"/>
        </w:rPr>
      </w:pPr>
      <w:r w:rsidRPr="001F4C51">
        <w:rPr>
          <w:sz w:val="20"/>
          <w:szCs w:val="20"/>
        </w:rPr>
        <w:t>&gt; insert into loan values (6987546979, 'personal', 100000, 2, 3, to_date('24-SEP-2002', 'YYYY-MM-DD'), to_date('25-SEP-2005', 'YYYY-MM-DD'), 'active');</w:t>
      </w:r>
    </w:p>
    <w:p w14:paraId="0A550C0E" w14:textId="77777777" w:rsidR="001F4C51" w:rsidRPr="001F4C51" w:rsidRDefault="001F4C51" w:rsidP="001F4C51">
      <w:pPr>
        <w:rPr>
          <w:sz w:val="20"/>
          <w:szCs w:val="20"/>
        </w:rPr>
      </w:pPr>
      <w:r w:rsidRPr="001F4C51">
        <w:rPr>
          <w:sz w:val="20"/>
          <w:szCs w:val="20"/>
        </w:rPr>
        <w:t>&gt; insert into loan values (6987986979, 'education', 300000, 3, 4, to_date('26-JAN-2001', 'YYYY-MM-DD'), to_date('26-JAN-2004', 'YYYY-MM-DD'), 'active');</w:t>
      </w:r>
    </w:p>
    <w:p w14:paraId="7BBC32C0" w14:textId="77777777" w:rsidR="001F4C51" w:rsidRPr="001F4C51" w:rsidRDefault="001F4C51" w:rsidP="001F4C51">
      <w:pPr>
        <w:rPr>
          <w:sz w:val="20"/>
          <w:szCs w:val="20"/>
        </w:rPr>
      </w:pPr>
      <w:r w:rsidRPr="001F4C51">
        <w:rPr>
          <w:sz w:val="20"/>
          <w:szCs w:val="20"/>
        </w:rPr>
        <w:t>&gt; insert into loan values (6999986979, 'house', 500000, 5, 5, to_date('26-JAN-2002', 'YYYY-MM-DD'), to_date('26-JAN-2007', 'YYYY-MM-DD'), 'active');</w:t>
      </w:r>
    </w:p>
    <w:p w14:paraId="7DF3DC64" w14:textId="77777777" w:rsidR="001F4C51" w:rsidRPr="001F4C51" w:rsidRDefault="001F4C51" w:rsidP="001F4C51">
      <w:pPr>
        <w:rPr>
          <w:sz w:val="20"/>
          <w:szCs w:val="20"/>
        </w:rPr>
      </w:pPr>
      <w:r w:rsidRPr="001F4C51">
        <w:rPr>
          <w:sz w:val="20"/>
          <w:szCs w:val="20"/>
        </w:rPr>
        <w:t>&gt; insert into loan values (9999986979, 'personal', 500000, 2, 5, to_date('23-FEB-2002', 'YYYY-MM-DD'), to_date('23-FEB-2007', 'YYYY-MM-DD'), 'active');</w:t>
      </w:r>
    </w:p>
    <w:p w14:paraId="0F5AF712" w14:textId="77777777" w:rsidR="001F4C51" w:rsidRPr="001F4C51" w:rsidRDefault="001F4C51" w:rsidP="001F4C51">
      <w:pPr>
        <w:rPr>
          <w:sz w:val="20"/>
          <w:szCs w:val="20"/>
        </w:rPr>
      </w:pPr>
      <w:r w:rsidRPr="001F4C51">
        <w:rPr>
          <w:sz w:val="20"/>
          <w:szCs w:val="20"/>
        </w:rPr>
        <w:t>&gt; insert into loan values (9899986979, 'personal', 500000, 2, 5, to_date('23-FEB-2002', 'YYYY-MM-DD'), to_date('23-FEB-2007', 'YYYY-MM-DD'), 'active');</w:t>
      </w:r>
    </w:p>
    <w:p w14:paraId="2FC52211" w14:textId="77777777" w:rsidR="001F4C51" w:rsidRPr="001F4C51" w:rsidRDefault="001F4C51" w:rsidP="001F4C51">
      <w:pPr>
        <w:rPr>
          <w:sz w:val="20"/>
          <w:szCs w:val="20"/>
        </w:rPr>
      </w:pPr>
      <w:r w:rsidRPr="001F4C51">
        <w:rPr>
          <w:sz w:val="20"/>
          <w:szCs w:val="20"/>
        </w:rPr>
        <w:t>&gt; insert into loan values (9989986979, 'personal', 500000, 2, 5, to_date('23-FEB-2002', 'YYYY-MM-DD'), to_date('23-FEB-2007', 'YYYY-MM-DD'), 'closed');</w:t>
      </w:r>
    </w:p>
    <w:p w14:paraId="38B8A651" w14:textId="77777777" w:rsidR="001F4C51" w:rsidRPr="001F4C51" w:rsidRDefault="001F4C51" w:rsidP="001F4C51">
      <w:pPr>
        <w:rPr>
          <w:sz w:val="20"/>
          <w:szCs w:val="20"/>
        </w:rPr>
      </w:pPr>
      <w:r w:rsidRPr="001F4C51">
        <w:rPr>
          <w:sz w:val="20"/>
          <w:szCs w:val="20"/>
        </w:rPr>
        <w:t>&gt; insert into loan values (9998986979, 'personal', 500000, 2, 5, to_date('23-FEB-2002', 'YYYY-MM-DD'), to_date('23-FEB-2007', 'YYYY-MM-DD'), 'cancelled');</w:t>
      </w:r>
    </w:p>
    <w:p w14:paraId="1ED1377C" w14:textId="77777777" w:rsidR="001F4C51" w:rsidRPr="001F4C51" w:rsidRDefault="001F4C51" w:rsidP="001F4C51">
      <w:pPr>
        <w:rPr>
          <w:sz w:val="20"/>
          <w:szCs w:val="20"/>
        </w:rPr>
      </w:pPr>
      <w:r w:rsidRPr="001F4C51">
        <w:rPr>
          <w:sz w:val="20"/>
          <w:szCs w:val="20"/>
        </w:rPr>
        <w:t>&gt; insert into loan values (9999886979, 'personal', 600000, 3, 5, to_date('24-FEB-2002', 'YYYY-MM-DD'), to_date('24-FEB-2007', 'YYYY-MM-DD'), 'active');</w:t>
      </w:r>
    </w:p>
    <w:p w14:paraId="5B4A6384" w14:textId="77777777" w:rsidR="001F4C51" w:rsidRPr="001F4C51" w:rsidRDefault="001F4C51" w:rsidP="001F4C51">
      <w:pPr>
        <w:rPr>
          <w:sz w:val="20"/>
          <w:szCs w:val="20"/>
        </w:rPr>
      </w:pPr>
      <w:r w:rsidRPr="001F4C51">
        <w:rPr>
          <w:sz w:val="20"/>
          <w:szCs w:val="20"/>
        </w:rPr>
        <w:t>&gt; insert into loan values (9999886979, 'personal', 600000, 3, 6, to_date('24-FEB-2003', 'YYYY-MM-DD'), to_date('24-FEB-2007', 'YYYY-MM-DD'), 'active');</w:t>
      </w:r>
    </w:p>
    <w:p w14:paraId="787D0356" w14:textId="4FD8A621" w:rsidR="00AA2E54" w:rsidRDefault="001F4C51">
      <w:pPr>
        <w:rPr>
          <w:sz w:val="20"/>
          <w:szCs w:val="20"/>
        </w:rPr>
      </w:pPr>
      <w:r w:rsidRPr="001F4C51">
        <w:rPr>
          <w:sz w:val="20"/>
          <w:szCs w:val="20"/>
        </w:rPr>
        <w:t>&gt; insert into loan values (9999996979, 'house', 500000, 3, 7, to_date('24-FEB-2003', 'YYYY-MM-DD'), to_date('24-FEB-2007', 'YYYY-MM-DD'), 'active');</w:t>
      </w:r>
    </w:p>
    <w:p w14:paraId="22279B75" w14:textId="7965B236" w:rsidR="00603ADD" w:rsidRPr="00603ADD" w:rsidRDefault="00BF26F0" w:rsidP="00603ADD">
      <w:pPr>
        <w:rPr>
          <w:sz w:val="20"/>
          <w:szCs w:val="20"/>
        </w:rPr>
      </w:pPr>
      <w:r>
        <w:rPr>
          <w:sz w:val="20"/>
          <w:szCs w:val="20"/>
        </w:rPr>
        <w:t>&gt;</w:t>
      </w:r>
      <w:r w:rsidR="00603ADD" w:rsidRPr="00603ADD">
        <w:rPr>
          <w:sz w:val="20"/>
          <w:szCs w:val="20"/>
        </w:rPr>
        <w:t>select * from loan;</w:t>
      </w:r>
    </w:p>
    <w:p w14:paraId="6483A3C7" w14:textId="77777777" w:rsidR="00603ADD" w:rsidRPr="00603ADD" w:rsidRDefault="00603ADD" w:rsidP="00603ADD">
      <w:pPr>
        <w:rPr>
          <w:sz w:val="20"/>
          <w:szCs w:val="20"/>
        </w:rPr>
      </w:pPr>
    </w:p>
    <w:p w14:paraId="292F060D" w14:textId="77777777" w:rsidR="00603ADD" w:rsidRPr="00603ADD" w:rsidRDefault="00603ADD" w:rsidP="00603ADD">
      <w:pPr>
        <w:rPr>
          <w:sz w:val="20"/>
          <w:szCs w:val="20"/>
        </w:rPr>
      </w:pPr>
      <w:r w:rsidRPr="00603ADD">
        <w:rPr>
          <w:sz w:val="20"/>
          <w:szCs w:val="20"/>
        </w:rPr>
        <w:t xml:space="preserve">   LOAN_NO LOAN_TYPE              LOAN_AMT INTEREST_RATE TERM       START_DAT END_DATE  STATUS</w:t>
      </w:r>
    </w:p>
    <w:p w14:paraId="0C07E4C3" w14:textId="77777777" w:rsidR="00603ADD" w:rsidRPr="00603ADD" w:rsidRDefault="00603ADD" w:rsidP="00603ADD">
      <w:pPr>
        <w:rPr>
          <w:sz w:val="20"/>
          <w:szCs w:val="20"/>
        </w:rPr>
      </w:pPr>
      <w:r w:rsidRPr="00603ADD">
        <w:rPr>
          <w:sz w:val="20"/>
          <w:szCs w:val="20"/>
        </w:rPr>
        <w:t>---------- -------------------- ---------- ------------- ---------- --------- --------- --------------------</w:t>
      </w:r>
    </w:p>
    <w:p w14:paraId="25DFBD9F" w14:textId="77777777" w:rsidR="00603ADD" w:rsidRPr="00603ADD" w:rsidRDefault="00603ADD" w:rsidP="00603ADD">
      <w:pPr>
        <w:rPr>
          <w:sz w:val="20"/>
          <w:szCs w:val="20"/>
        </w:rPr>
      </w:pPr>
      <w:r w:rsidRPr="00603ADD">
        <w:rPr>
          <w:sz w:val="20"/>
          <w:szCs w:val="20"/>
        </w:rPr>
        <w:t>6987546979 PERSONAL                 100000             2 3          24-SEP-02 25-SEP-05 ACTIVE</w:t>
      </w:r>
    </w:p>
    <w:p w14:paraId="137A39C2" w14:textId="77777777" w:rsidR="00603ADD" w:rsidRPr="00603ADD" w:rsidRDefault="00603ADD" w:rsidP="00603ADD">
      <w:pPr>
        <w:rPr>
          <w:sz w:val="20"/>
          <w:szCs w:val="20"/>
        </w:rPr>
      </w:pPr>
      <w:r w:rsidRPr="00603ADD">
        <w:rPr>
          <w:sz w:val="20"/>
          <w:szCs w:val="20"/>
        </w:rPr>
        <w:t>6987986979 EDUCATION                300000             3 4          26-JAN-01 26-JAN-04 ACTIVE</w:t>
      </w:r>
    </w:p>
    <w:p w14:paraId="53067568" w14:textId="77777777" w:rsidR="00603ADD" w:rsidRPr="00603ADD" w:rsidRDefault="00603ADD" w:rsidP="00603ADD">
      <w:pPr>
        <w:rPr>
          <w:sz w:val="20"/>
          <w:szCs w:val="20"/>
        </w:rPr>
      </w:pPr>
      <w:r w:rsidRPr="00603ADD">
        <w:rPr>
          <w:sz w:val="20"/>
          <w:szCs w:val="20"/>
        </w:rPr>
        <w:t>6999986979 HOUSE                    500000             5 5          26-JAN-02 26-JAN-07 ACTIVE</w:t>
      </w:r>
    </w:p>
    <w:p w14:paraId="39D2FDE2" w14:textId="77777777" w:rsidR="00603ADD" w:rsidRPr="00603ADD" w:rsidRDefault="00603ADD" w:rsidP="00603ADD">
      <w:pPr>
        <w:rPr>
          <w:sz w:val="20"/>
          <w:szCs w:val="20"/>
        </w:rPr>
      </w:pPr>
      <w:r w:rsidRPr="00603ADD">
        <w:rPr>
          <w:sz w:val="20"/>
          <w:szCs w:val="20"/>
        </w:rPr>
        <w:t>9999986979 PERSONAL                 500000             2 5          23-FEB-02 23-FEB-07 ACTIVE</w:t>
      </w:r>
    </w:p>
    <w:p w14:paraId="6E629E8A" w14:textId="77777777" w:rsidR="00603ADD" w:rsidRPr="00603ADD" w:rsidRDefault="00603ADD" w:rsidP="00603ADD">
      <w:pPr>
        <w:rPr>
          <w:sz w:val="20"/>
          <w:szCs w:val="20"/>
        </w:rPr>
      </w:pPr>
      <w:r w:rsidRPr="00603ADD">
        <w:rPr>
          <w:sz w:val="20"/>
          <w:szCs w:val="20"/>
        </w:rPr>
        <w:t>9899986979 PERSONAL                 500000             2 5          23-FEB-02 23-FEB-07 ACTIVE</w:t>
      </w:r>
    </w:p>
    <w:p w14:paraId="5869135C" w14:textId="77777777" w:rsidR="00603ADD" w:rsidRPr="00603ADD" w:rsidRDefault="00603ADD" w:rsidP="00603ADD">
      <w:pPr>
        <w:rPr>
          <w:sz w:val="20"/>
          <w:szCs w:val="20"/>
        </w:rPr>
      </w:pPr>
      <w:r w:rsidRPr="00603ADD">
        <w:rPr>
          <w:sz w:val="20"/>
          <w:szCs w:val="20"/>
        </w:rPr>
        <w:t>9989986979 PERSONAL                 500000             2 5          23-FEB-02 23-FEB-07 CLOSED</w:t>
      </w:r>
    </w:p>
    <w:p w14:paraId="52189A98" w14:textId="77777777" w:rsidR="00603ADD" w:rsidRPr="00603ADD" w:rsidRDefault="00603ADD" w:rsidP="00603ADD">
      <w:pPr>
        <w:rPr>
          <w:sz w:val="20"/>
          <w:szCs w:val="20"/>
        </w:rPr>
      </w:pPr>
      <w:r w:rsidRPr="00603ADD">
        <w:rPr>
          <w:sz w:val="20"/>
          <w:szCs w:val="20"/>
        </w:rPr>
        <w:t>9998986979 PERSONAL                 500000             2 5          23-FEB-02 23-FEB-07 CANCELLED</w:t>
      </w:r>
    </w:p>
    <w:p w14:paraId="14EFA1D2" w14:textId="77777777" w:rsidR="00603ADD" w:rsidRPr="00603ADD" w:rsidRDefault="00603ADD" w:rsidP="00603ADD">
      <w:pPr>
        <w:rPr>
          <w:sz w:val="20"/>
          <w:szCs w:val="20"/>
        </w:rPr>
      </w:pPr>
      <w:r w:rsidRPr="00603ADD">
        <w:rPr>
          <w:sz w:val="20"/>
          <w:szCs w:val="20"/>
        </w:rPr>
        <w:t>9999886979 PERSONAL                 600000             3 5          24-FEB-02 24-FEB-07 ACTIVE</w:t>
      </w:r>
    </w:p>
    <w:p w14:paraId="481FBEA5" w14:textId="77777777" w:rsidR="00603ADD" w:rsidRPr="00603ADD" w:rsidRDefault="00603ADD" w:rsidP="00603ADD">
      <w:pPr>
        <w:rPr>
          <w:sz w:val="20"/>
          <w:szCs w:val="20"/>
        </w:rPr>
      </w:pPr>
      <w:r w:rsidRPr="00603ADD">
        <w:rPr>
          <w:sz w:val="20"/>
          <w:szCs w:val="20"/>
        </w:rPr>
        <w:t>9999886979 PERSONAL                 600000             3 6          24-FEB-03 24-FEB-07 ACTIVE</w:t>
      </w:r>
    </w:p>
    <w:p w14:paraId="23FD4FF2" w14:textId="04E1931E" w:rsidR="00603ADD" w:rsidRDefault="00603ADD">
      <w:pPr>
        <w:rPr>
          <w:sz w:val="20"/>
          <w:szCs w:val="20"/>
        </w:rPr>
      </w:pPr>
      <w:r w:rsidRPr="00603ADD">
        <w:rPr>
          <w:sz w:val="20"/>
          <w:szCs w:val="20"/>
        </w:rPr>
        <w:t>9999996979 HOUSE                    500000             3 7          24-FEB-03 24-FEB-07 ACTIVE</w:t>
      </w:r>
    </w:p>
    <w:p w14:paraId="3882F0C4" w14:textId="77777777" w:rsidR="00E72B4D" w:rsidRPr="00E72B4D" w:rsidRDefault="00E72B4D" w:rsidP="00E72B4D">
      <w:pPr>
        <w:rPr>
          <w:sz w:val="20"/>
          <w:szCs w:val="20"/>
        </w:rPr>
      </w:pPr>
      <w:r w:rsidRPr="00E72B4D">
        <w:rPr>
          <w:sz w:val="20"/>
          <w:szCs w:val="20"/>
        </w:rPr>
        <w:t>&gt; insert into loan_payment values (5466848759, '24-JAN-04', 50000, 500, 25000, '29-JAN-03');</w:t>
      </w:r>
    </w:p>
    <w:p w14:paraId="125B6C31" w14:textId="77777777" w:rsidR="00E72B4D" w:rsidRPr="00E72B4D" w:rsidRDefault="00E72B4D" w:rsidP="00E72B4D">
      <w:pPr>
        <w:rPr>
          <w:sz w:val="20"/>
          <w:szCs w:val="20"/>
        </w:rPr>
      </w:pPr>
      <w:r w:rsidRPr="00E72B4D">
        <w:rPr>
          <w:sz w:val="20"/>
          <w:szCs w:val="20"/>
        </w:rPr>
        <w:t>&gt; insert into loan_payment values (5499848759, '24-JAN-05', 500000, 5000, 250000, '29-JAN-01');</w:t>
      </w:r>
    </w:p>
    <w:p w14:paraId="5852573C" w14:textId="77777777" w:rsidR="00E72B4D" w:rsidRPr="00E72B4D" w:rsidRDefault="00E72B4D" w:rsidP="00E72B4D">
      <w:pPr>
        <w:rPr>
          <w:sz w:val="20"/>
          <w:szCs w:val="20"/>
        </w:rPr>
      </w:pPr>
      <w:r w:rsidRPr="00E72B4D">
        <w:rPr>
          <w:sz w:val="20"/>
          <w:szCs w:val="20"/>
        </w:rPr>
        <w:t>&gt; insert into loan_payment values (9499848759, '14-JAN-05', 10000, 200, 50000, '29-JAN-01');</w:t>
      </w:r>
    </w:p>
    <w:p w14:paraId="69E984EB" w14:textId="77777777" w:rsidR="00E72B4D" w:rsidRPr="00E72B4D" w:rsidRDefault="00E72B4D" w:rsidP="00E72B4D">
      <w:pPr>
        <w:rPr>
          <w:sz w:val="20"/>
          <w:szCs w:val="20"/>
        </w:rPr>
      </w:pPr>
      <w:r w:rsidRPr="00E72B4D">
        <w:rPr>
          <w:sz w:val="20"/>
          <w:szCs w:val="20"/>
        </w:rPr>
        <w:t>&gt; insert into loan_payment values (9599848759, '15-JAN-05', 200000, 2000, 50000, '25-JAN-01');</w:t>
      </w:r>
    </w:p>
    <w:p w14:paraId="3E9D0955" w14:textId="77777777" w:rsidR="00E72B4D" w:rsidRPr="00E72B4D" w:rsidRDefault="00E72B4D" w:rsidP="00E72B4D">
      <w:pPr>
        <w:rPr>
          <w:sz w:val="20"/>
          <w:szCs w:val="20"/>
        </w:rPr>
      </w:pPr>
      <w:r w:rsidRPr="00E72B4D">
        <w:rPr>
          <w:sz w:val="20"/>
          <w:szCs w:val="20"/>
        </w:rPr>
        <w:t>&gt; insert into loan_payment values (9599898759, '16-JAN-05', 50000, 1500, 25000, '25-JAN-02');</w:t>
      </w:r>
    </w:p>
    <w:p w14:paraId="297BD32E" w14:textId="77777777" w:rsidR="00E72B4D" w:rsidRPr="00E72B4D" w:rsidRDefault="00E72B4D" w:rsidP="00E72B4D">
      <w:pPr>
        <w:rPr>
          <w:sz w:val="20"/>
          <w:szCs w:val="20"/>
        </w:rPr>
      </w:pPr>
      <w:r w:rsidRPr="00E72B4D">
        <w:rPr>
          <w:sz w:val="20"/>
          <w:szCs w:val="20"/>
        </w:rPr>
        <w:t>&gt; insert into loan_payment values (9599898789, '16-JAN-05', 50000, 1500, 25000, '25-JAN-02');</w:t>
      </w:r>
    </w:p>
    <w:p w14:paraId="0E614243" w14:textId="77777777" w:rsidR="00E72B4D" w:rsidRPr="00E72B4D" w:rsidRDefault="00E72B4D" w:rsidP="00E72B4D">
      <w:pPr>
        <w:rPr>
          <w:sz w:val="20"/>
          <w:szCs w:val="20"/>
        </w:rPr>
      </w:pPr>
      <w:r w:rsidRPr="00E72B4D">
        <w:rPr>
          <w:sz w:val="20"/>
          <w:szCs w:val="20"/>
        </w:rPr>
        <w:t>&gt; insert into loan_payment values (9585898789, '19-JAN-05', 50000, 1500, 25000, '25-JAN-01');</w:t>
      </w:r>
    </w:p>
    <w:p w14:paraId="4437C0CF" w14:textId="77777777" w:rsidR="00E72B4D" w:rsidRPr="00E72B4D" w:rsidRDefault="00E72B4D" w:rsidP="00E72B4D">
      <w:pPr>
        <w:rPr>
          <w:sz w:val="20"/>
          <w:szCs w:val="20"/>
        </w:rPr>
      </w:pPr>
      <w:r w:rsidRPr="00E72B4D">
        <w:rPr>
          <w:sz w:val="20"/>
          <w:szCs w:val="20"/>
        </w:rPr>
        <w:t>&gt; insert into loan_payment values (9585889789, '19-JAN-05', 25000, 500, 2000, '25-JAN-01');</w:t>
      </w:r>
    </w:p>
    <w:p w14:paraId="29EC8F15" w14:textId="77777777" w:rsidR="00E72B4D" w:rsidRPr="00E72B4D" w:rsidRDefault="00E72B4D" w:rsidP="00E72B4D">
      <w:pPr>
        <w:rPr>
          <w:sz w:val="20"/>
          <w:szCs w:val="20"/>
        </w:rPr>
      </w:pPr>
      <w:r w:rsidRPr="00E72B4D">
        <w:rPr>
          <w:sz w:val="20"/>
          <w:szCs w:val="20"/>
        </w:rPr>
        <w:t>&gt; insert into loan_payment values (9585889889, '19-JAN-05', 24000, 240, 20000, '25-JAN-01');</w:t>
      </w:r>
    </w:p>
    <w:p w14:paraId="733074F4" w14:textId="536C105F" w:rsidR="00E44A2F" w:rsidRDefault="00E72B4D" w:rsidP="00E72B4D">
      <w:pPr>
        <w:rPr>
          <w:sz w:val="20"/>
          <w:szCs w:val="20"/>
        </w:rPr>
      </w:pPr>
      <w:r w:rsidRPr="00E72B4D">
        <w:rPr>
          <w:sz w:val="20"/>
          <w:szCs w:val="20"/>
        </w:rPr>
        <w:t>&gt; insert into loan_payment values (9885889889, '19-JAN-05', 23000, 230, 20000, '28-JAN-01');</w:t>
      </w:r>
    </w:p>
    <w:p w14:paraId="14AB61E2" w14:textId="1D2800CA" w:rsidR="003B3BD6" w:rsidRDefault="003B3BD6" w:rsidP="00E72B4D">
      <w:pPr>
        <w:rPr>
          <w:sz w:val="20"/>
          <w:szCs w:val="20"/>
        </w:rPr>
      </w:pPr>
      <w:r w:rsidRPr="003B3BD6">
        <w:rPr>
          <w:sz w:val="20"/>
          <w:szCs w:val="20"/>
        </w:rPr>
        <w:t>SQL&gt; select * from loan_payment;</w:t>
      </w:r>
    </w:p>
    <w:p w14:paraId="48523276" w14:textId="77777777" w:rsidR="00E72B4D" w:rsidRDefault="00E72B4D" w:rsidP="00E72B4D">
      <w:pPr>
        <w:rPr>
          <w:sz w:val="20"/>
          <w:szCs w:val="20"/>
        </w:rPr>
      </w:pPr>
    </w:p>
    <w:p w14:paraId="454C9F9F" w14:textId="77777777" w:rsidR="00E72B4D" w:rsidRDefault="00E72B4D" w:rsidP="00E72B4D">
      <w:pPr>
        <w:rPr>
          <w:sz w:val="20"/>
          <w:szCs w:val="20"/>
        </w:rPr>
      </w:pPr>
    </w:p>
    <w:p w14:paraId="04127CBC" w14:textId="77777777" w:rsidR="00E72B4D" w:rsidRDefault="00E72B4D" w:rsidP="00E72B4D">
      <w:pPr>
        <w:rPr>
          <w:sz w:val="20"/>
          <w:szCs w:val="20"/>
        </w:rPr>
      </w:pPr>
    </w:p>
    <w:p w14:paraId="65948374" w14:textId="77777777" w:rsidR="00E72B4D" w:rsidRDefault="00E72B4D" w:rsidP="00E72B4D">
      <w:pPr>
        <w:rPr>
          <w:sz w:val="20"/>
          <w:szCs w:val="20"/>
        </w:rPr>
      </w:pPr>
    </w:p>
    <w:p w14:paraId="192CEBB9" w14:textId="77777777" w:rsidR="00E72B4D" w:rsidRDefault="00E72B4D" w:rsidP="00E72B4D">
      <w:pPr>
        <w:rPr>
          <w:sz w:val="20"/>
          <w:szCs w:val="20"/>
        </w:rPr>
      </w:pPr>
    </w:p>
    <w:p w14:paraId="3E7EC945" w14:textId="77777777" w:rsidR="00E72B4D" w:rsidRPr="003B3BD6" w:rsidRDefault="00E72B4D" w:rsidP="00E72B4D">
      <w:pPr>
        <w:rPr>
          <w:sz w:val="20"/>
          <w:szCs w:val="20"/>
        </w:rPr>
      </w:pPr>
    </w:p>
    <w:p w14:paraId="0DD6C823" w14:textId="77777777" w:rsidR="003B3BD6" w:rsidRPr="003B3BD6" w:rsidRDefault="003B3BD6" w:rsidP="003B3BD6">
      <w:pPr>
        <w:rPr>
          <w:sz w:val="20"/>
          <w:szCs w:val="20"/>
        </w:rPr>
      </w:pPr>
      <w:r w:rsidRPr="003B3BD6">
        <w:rPr>
          <w:sz w:val="20"/>
          <w:szCs w:val="20"/>
        </w:rPr>
        <w:t>LOAN_PAYMENT_ID SCHEDULED PRINCIPLE_AMT INTEREST_AMT   PAID_AMT PAID_DATE</w:t>
      </w:r>
    </w:p>
    <w:p w14:paraId="03C8A090" w14:textId="77777777" w:rsidR="003B3BD6" w:rsidRPr="003B3BD6" w:rsidRDefault="003B3BD6" w:rsidP="003B3BD6">
      <w:pPr>
        <w:rPr>
          <w:sz w:val="20"/>
          <w:szCs w:val="20"/>
        </w:rPr>
      </w:pPr>
      <w:r w:rsidRPr="003B3BD6">
        <w:rPr>
          <w:sz w:val="20"/>
          <w:szCs w:val="20"/>
        </w:rPr>
        <w:t>--------------- --------- ------------- ------------ ---------- ---------</w:t>
      </w:r>
    </w:p>
    <w:p w14:paraId="42C4707B" w14:textId="77777777" w:rsidR="003B3BD6" w:rsidRPr="003B3BD6" w:rsidRDefault="003B3BD6" w:rsidP="003B3BD6">
      <w:pPr>
        <w:rPr>
          <w:sz w:val="20"/>
          <w:szCs w:val="20"/>
        </w:rPr>
      </w:pPr>
      <w:r w:rsidRPr="003B3BD6">
        <w:rPr>
          <w:sz w:val="20"/>
          <w:szCs w:val="20"/>
        </w:rPr>
        <w:t xml:space="preserve">     5466848759 24-JAN-04         50000          500      25000 29-JAN-03</w:t>
      </w:r>
    </w:p>
    <w:p w14:paraId="051BF30F" w14:textId="77777777" w:rsidR="003B3BD6" w:rsidRPr="003B3BD6" w:rsidRDefault="003B3BD6" w:rsidP="003B3BD6">
      <w:pPr>
        <w:rPr>
          <w:sz w:val="20"/>
          <w:szCs w:val="20"/>
        </w:rPr>
      </w:pPr>
      <w:r w:rsidRPr="003B3BD6">
        <w:rPr>
          <w:sz w:val="20"/>
          <w:szCs w:val="20"/>
        </w:rPr>
        <w:t xml:space="preserve">     5499848759 24-JAN-05        500000         5000     250000 29-JAN-01</w:t>
      </w:r>
    </w:p>
    <w:p w14:paraId="1C4827CB" w14:textId="77777777" w:rsidR="003B3BD6" w:rsidRPr="003B3BD6" w:rsidRDefault="003B3BD6" w:rsidP="003B3BD6">
      <w:pPr>
        <w:rPr>
          <w:sz w:val="20"/>
          <w:szCs w:val="20"/>
        </w:rPr>
      </w:pPr>
      <w:r w:rsidRPr="003B3BD6">
        <w:rPr>
          <w:sz w:val="20"/>
          <w:szCs w:val="20"/>
        </w:rPr>
        <w:t xml:space="preserve">     9499848759 14-JAN-05         10000          200      50000 29-JAN-01</w:t>
      </w:r>
    </w:p>
    <w:p w14:paraId="172B6A12" w14:textId="77777777" w:rsidR="003B3BD6" w:rsidRPr="003B3BD6" w:rsidRDefault="003B3BD6" w:rsidP="003B3BD6">
      <w:pPr>
        <w:rPr>
          <w:sz w:val="20"/>
          <w:szCs w:val="20"/>
        </w:rPr>
      </w:pPr>
      <w:r w:rsidRPr="003B3BD6">
        <w:rPr>
          <w:sz w:val="20"/>
          <w:szCs w:val="20"/>
        </w:rPr>
        <w:t xml:space="preserve">     9599848759 15-JAN-05        200000         2000      50000 25-JAN-01</w:t>
      </w:r>
    </w:p>
    <w:p w14:paraId="7790E76A" w14:textId="77777777" w:rsidR="003B3BD6" w:rsidRPr="003B3BD6" w:rsidRDefault="003B3BD6" w:rsidP="003B3BD6">
      <w:pPr>
        <w:rPr>
          <w:sz w:val="20"/>
          <w:szCs w:val="20"/>
        </w:rPr>
      </w:pPr>
      <w:r w:rsidRPr="003B3BD6">
        <w:rPr>
          <w:sz w:val="20"/>
          <w:szCs w:val="20"/>
        </w:rPr>
        <w:t xml:space="preserve">     9599898759 16-JAN-05         50000         1500      25000 25-JAN-02</w:t>
      </w:r>
    </w:p>
    <w:p w14:paraId="0D0AB42A" w14:textId="77777777" w:rsidR="003B3BD6" w:rsidRPr="003B3BD6" w:rsidRDefault="003B3BD6" w:rsidP="003B3BD6">
      <w:pPr>
        <w:rPr>
          <w:sz w:val="20"/>
          <w:szCs w:val="20"/>
        </w:rPr>
      </w:pPr>
      <w:r w:rsidRPr="003B3BD6">
        <w:rPr>
          <w:sz w:val="20"/>
          <w:szCs w:val="20"/>
        </w:rPr>
        <w:t xml:space="preserve">     9599898789 16-JAN-05         50000         1500      25000 25-JAN-02</w:t>
      </w:r>
    </w:p>
    <w:p w14:paraId="6EAE5CE3" w14:textId="77777777" w:rsidR="003B3BD6" w:rsidRPr="003B3BD6" w:rsidRDefault="003B3BD6" w:rsidP="003B3BD6">
      <w:pPr>
        <w:rPr>
          <w:sz w:val="20"/>
          <w:szCs w:val="20"/>
        </w:rPr>
      </w:pPr>
      <w:r w:rsidRPr="003B3BD6">
        <w:rPr>
          <w:sz w:val="20"/>
          <w:szCs w:val="20"/>
        </w:rPr>
        <w:t xml:space="preserve">     9585898789 19-JAN-05         50000         1500      25000 25-JAN-01</w:t>
      </w:r>
    </w:p>
    <w:p w14:paraId="322E620F" w14:textId="77777777" w:rsidR="003B3BD6" w:rsidRPr="003B3BD6" w:rsidRDefault="003B3BD6" w:rsidP="003B3BD6">
      <w:pPr>
        <w:rPr>
          <w:sz w:val="20"/>
          <w:szCs w:val="20"/>
        </w:rPr>
      </w:pPr>
      <w:r w:rsidRPr="003B3BD6">
        <w:rPr>
          <w:sz w:val="20"/>
          <w:szCs w:val="20"/>
        </w:rPr>
        <w:t xml:space="preserve">     9585889789 19-JAN-05         25000          500       2000 25-JAN-01</w:t>
      </w:r>
    </w:p>
    <w:p w14:paraId="38749B03" w14:textId="77777777" w:rsidR="003B3BD6" w:rsidRPr="003B3BD6" w:rsidRDefault="003B3BD6" w:rsidP="003B3BD6">
      <w:pPr>
        <w:rPr>
          <w:sz w:val="20"/>
          <w:szCs w:val="20"/>
        </w:rPr>
      </w:pPr>
      <w:r w:rsidRPr="003B3BD6">
        <w:rPr>
          <w:sz w:val="20"/>
          <w:szCs w:val="20"/>
        </w:rPr>
        <w:t xml:space="preserve">     9585889889 19-JAN-05         24000          240      20000 25-JAN-01</w:t>
      </w:r>
    </w:p>
    <w:p w14:paraId="7F760A9A" w14:textId="6C6B9974" w:rsidR="00641073" w:rsidRDefault="003B3BD6">
      <w:pPr>
        <w:rPr>
          <w:sz w:val="20"/>
          <w:szCs w:val="20"/>
        </w:rPr>
      </w:pPr>
      <w:r w:rsidRPr="003B3BD6">
        <w:rPr>
          <w:sz w:val="20"/>
          <w:szCs w:val="20"/>
        </w:rPr>
        <w:t xml:space="preserve">     9885889889 19-JAN-05         23000          230      20000 28-JAN-01</w:t>
      </w:r>
    </w:p>
    <w:p w14:paraId="3279E245" w14:textId="77777777" w:rsidR="00B60EB4" w:rsidRPr="00B60EB4" w:rsidRDefault="00B60EB4" w:rsidP="00B60EB4">
      <w:pPr>
        <w:rPr>
          <w:sz w:val="20"/>
          <w:szCs w:val="20"/>
        </w:rPr>
      </w:pPr>
      <w:r w:rsidRPr="00B60EB4">
        <w:rPr>
          <w:sz w:val="20"/>
          <w:szCs w:val="20"/>
        </w:rPr>
        <w:t>&gt; insert into transaction values (5665456465, 'DEPOSIT', 60000, '24-JAN-05');</w:t>
      </w:r>
    </w:p>
    <w:p w14:paraId="08EA4D28" w14:textId="77777777" w:rsidR="00B60EB4" w:rsidRPr="00B60EB4" w:rsidRDefault="00B60EB4" w:rsidP="00B60EB4">
      <w:pPr>
        <w:rPr>
          <w:sz w:val="20"/>
          <w:szCs w:val="20"/>
        </w:rPr>
      </w:pPr>
      <w:r w:rsidRPr="00B60EB4">
        <w:rPr>
          <w:sz w:val="20"/>
          <w:szCs w:val="20"/>
        </w:rPr>
        <w:t>&gt; insert into transaction values (5669456465, 'WITHDRAWAL', 70000, '24-JAN-06');</w:t>
      </w:r>
    </w:p>
    <w:p w14:paraId="1F9EB413" w14:textId="77777777" w:rsidR="00B60EB4" w:rsidRPr="00B60EB4" w:rsidRDefault="00B60EB4" w:rsidP="00B60EB4">
      <w:pPr>
        <w:rPr>
          <w:sz w:val="20"/>
          <w:szCs w:val="20"/>
        </w:rPr>
      </w:pPr>
      <w:r w:rsidRPr="00B60EB4">
        <w:rPr>
          <w:sz w:val="20"/>
          <w:szCs w:val="20"/>
        </w:rPr>
        <w:t>&gt; insert into transaction values (5669856465, 'WITHDRAWAL', 50000, '24-JAN-07');</w:t>
      </w:r>
    </w:p>
    <w:p w14:paraId="266F0DC0" w14:textId="77777777" w:rsidR="00B60EB4" w:rsidRPr="00B60EB4" w:rsidRDefault="00B60EB4" w:rsidP="00B60EB4">
      <w:pPr>
        <w:rPr>
          <w:sz w:val="20"/>
          <w:szCs w:val="20"/>
        </w:rPr>
      </w:pPr>
      <w:r w:rsidRPr="00B60EB4">
        <w:rPr>
          <w:sz w:val="20"/>
          <w:szCs w:val="20"/>
        </w:rPr>
        <w:t>&gt; insert into transaction values (5999856465, 'DEPOSIT', 80000, '24-FEB-07');</w:t>
      </w:r>
    </w:p>
    <w:p w14:paraId="0D6F5838" w14:textId="77777777" w:rsidR="00B60EB4" w:rsidRPr="00B60EB4" w:rsidRDefault="00B60EB4" w:rsidP="00B60EB4">
      <w:pPr>
        <w:rPr>
          <w:sz w:val="20"/>
          <w:szCs w:val="20"/>
        </w:rPr>
      </w:pPr>
      <w:r w:rsidRPr="00B60EB4">
        <w:rPr>
          <w:sz w:val="20"/>
          <w:szCs w:val="20"/>
        </w:rPr>
        <w:t>&gt; insert into transaction values (5569856465, 'DEPOSIT', 70000, '24-FEB-08');</w:t>
      </w:r>
    </w:p>
    <w:p w14:paraId="03980B2E" w14:textId="77777777" w:rsidR="00B60EB4" w:rsidRPr="00B60EB4" w:rsidRDefault="00B60EB4" w:rsidP="00B60EB4">
      <w:pPr>
        <w:rPr>
          <w:sz w:val="20"/>
          <w:szCs w:val="20"/>
        </w:rPr>
      </w:pPr>
      <w:r w:rsidRPr="00B60EB4">
        <w:rPr>
          <w:sz w:val="20"/>
          <w:szCs w:val="20"/>
        </w:rPr>
        <w:t>&gt; insert into transaction values (5869856465, 'DEPOSIT', 70000, '24-FEB-08');</w:t>
      </w:r>
    </w:p>
    <w:p w14:paraId="7AF184FA" w14:textId="77777777" w:rsidR="00B60EB4" w:rsidRPr="00B60EB4" w:rsidRDefault="00B60EB4" w:rsidP="00B60EB4">
      <w:pPr>
        <w:rPr>
          <w:sz w:val="20"/>
          <w:szCs w:val="20"/>
        </w:rPr>
      </w:pPr>
      <w:r w:rsidRPr="00B60EB4">
        <w:rPr>
          <w:sz w:val="20"/>
          <w:szCs w:val="20"/>
        </w:rPr>
        <w:t>&gt; insert into transaction values (5869858465, 'DEPOSIT', 80000, '24-FEB-08');</w:t>
      </w:r>
    </w:p>
    <w:p w14:paraId="1E875D8A" w14:textId="77777777" w:rsidR="00B60EB4" w:rsidRPr="00B60EB4" w:rsidRDefault="00B60EB4" w:rsidP="00B60EB4">
      <w:pPr>
        <w:rPr>
          <w:sz w:val="20"/>
          <w:szCs w:val="20"/>
        </w:rPr>
      </w:pPr>
      <w:r w:rsidRPr="00B60EB4">
        <w:rPr>
          <w:sz w:val="20"/>
          <w:szCs w:val="20"/>
        </w:rPr>
        <w:t>&gt; insert into transaction values (5869578465, 'DEPOSIT', 25000, '24-FEB-09');</w:t>
      </w:r>
    </w:p>
    <w:p w14:paraId="4A1C2E34" w14:textId="77777777" w:rsidR="00B60EB4" w:rsidRPr="00B60EB4" w:rsidRDefault="00B60EB4" w:rsidP="00B60EB4">
      <w:pPr>
        <w:rPr>
          <w:sz w:val="20"/>
          <w:szCs w:val="20"/>
        </w:rPr>
      </w:pPr>
      <w:r w:rsidRPr="00B60EB4">
        <w:rPr>
          <w:sz w:val="20"/>
          <w:szCs w:val="20"/>
        </w:rPr>
        <w:t>&gt; insert into transaction values (5999578465, 'DEPOSIT', 26000, '24-FEB-09');</w:t>
      </w:r>
    </w:p>
    <w:p w14:paraId="52A4F10D" w14:textId="77777777" w:rsidR="00B60EB4" w:rsidRDefault="00B60EB4" w:rsidP="00593DA3">
      <w:pPr>
        <w:rPr>
          <w:sz w:val="20"/>
          <w:szCs w:val="20"/>
        </w:rPr>
      </w:pPr>
      <w:r w:rsidRPr="00B60EB4">
        <w:rPr>
          <w:sz w:val="20"/>
          <w:szCs w:val="20"/>
        </w:rPr>
        <w:t>&gt; insert into transaction values (5998578465, 'DEPOSIT', 27000, '24-FEB-08');</w:t>
      </w:r>
    </w:p>
    <w:p w14:paraId="1F589C61" w14:textId="49F4E293" w:rsidR="001B59FF" w:rsidRPr="001B59FF" w:rsidRDefault="001B59FF" w:rsidP="00593DA3">
      <w:pPr>
        <w:rPr>
          <w:sz w:val="20"/>
          <w:szCs w:val="20"/>
        </w:rPr>
      </w:pPr>
      <w:r w:rsidRPr="001B59FF">
        <w:rPr>
          <w:sz w:val="20"/>
          <w:szCs w:val="20"/>
        </w:rPr>
        <w:t>&gt; select * from transaction;</w:t>
      </w:r>
    </w:p>
    <w:p w14:paraId="1AB4556D" w14:textId="77777777" w:rsidR="00B60EB4" w:rsidRDefault="00B60EB4" w:rsidP="001B59FF">
      <w:pPr>
        <w:rPr>
          <w:sz w:val="20"/>
          <w:szCs w:val="20"/>
        </w:rPr>
      </w:pPr>
    </w:p>
    <w:p w14:paraId="4B68F422" w14:textId="77777777" w:rsidR="00B60EB4" w:rsidRDefault="00B60EB4" w:rsidP="001B59FF">
      <w:pPr>
        <w:rPr>
          <w:sz w:val="20"/>
          <w:szCs w:val="20"/>
        </w:rPr>
      </w:pPr>
    </w:p>
    <w:p w14:paraId="5641DC4B" w14:textId="77777777" w:rsidR="00B60EB4" w:rsidRDefault="00B60EB4" w:rsidP="001B59FF">
      <w:pPr>
        <w:rPr>
          <w:sz w:val="20"/>
          <w:szCs w:val="20"/>
        </w:rPr>
      </w:pPr>
    </w:p>
    <w:p w14:paraId="04FD01EA" w14:textId="77777777" w:rsidR="00B60EB4" w:rsidRDefault="00B60EB4" w:rsidP="001B59FF">
      <w:pPr>
        <w:rPr>
          <w:sz w:val="20"/>
          <w:szCs w:val="20"/>
        </w:rPr>
      </w:pPr>
    </w:p>
    <w:p w14:paraId="0852E86F" w14:textId="77777777" w:rsidR="00B60EB4" w:rsidRDefault="00B60EB4" w:rsidP="001B59FF">
      <w:pPr>
        <w:rPr>
          <w:sz w:val="20"/>
          <w:szCs w:val="20"/>
        </w:rPr>
      </w:pPr>
    </w:p>
    <w:p w14:paraId="27AEBDAE" w14:textId="77777777" w:rsidR="00B60EB4" w:rsidRDefault="00B60EB4" w:rsidP="001B59FF">
      <w:pPr>
        <w:rPr>
          <w:sz w:val="20"/>
          <w:szCs w:val="20"/>
        </w:rPr>
      </w:pPr>
    </w:p>
    <w:p w14:paraId="67427A43" w14:textId="77777777" w:rsidR="00B60EB4" w:rsidRDefault="00B60EB4" w:rsidP="001B59FF">
      <w:pPr>
        <w:rPr>
          <w:sz w:val="20"/>
          <w:szCs w:val="20"/>
        </w:rPr>
      </w:pPr>
    </w:p>
    <w:p w14:paraId="2573F228" w14:textId="445843A5" w:rsidR="001B59FF" w:rsidRPr="001B59FF" w:rsidRDefault="001B59FF" w:rsidP="001B59FF">
      <w:pPr>
        <w:rPr>
          <w:sz w:val="20"/>
          <w:szCs w:val="20"/>
        </w:rPr>
      </w:pPr>
      <w:r w:rsidRPr="001B59FF">
        <w:rPr>
          <w:sz w:val="20"/>
          <w:szCs w:val="20"/>
        </w:rPr>
        <w:t xml:space="preserve">TRANSACTION_ID TRANSACTION_TYPE         AMOUNT </w:t>
      </w:r>
      <w:r w:rsidR="00B60EB4">
        <w:rPr>
          <w:sz w:val="20"/>
          <w:szCs w:val="20"/>
        </w:rPr>
        <w:t>TRANSACTION _DATE</w:t>
      </w:r>
    </w:p>
    <w:p w14:paraId="6C1DB5DB" w14:textId="77777777" w:rsidR="001B59FF" w:rsidRPr="001B59FF" w:rsidRDefault="001B59FF" w:rsidP="001B59FF">
      <w:pPr>
        <w:rPr>
          <w:sz w:val="20"/>
          <w:szCs w:val="20"/>
        </w:rPr>
      </w:pPr>
      <w:r w:rsidRPr="001B59FF">
        <w:rPr>
          <w:sz w:val="20"/>
          <w:szCs w:val="20"/>
        </w:rPr>
        <w:t>-------------- -------------------- ---------- ---------</w:t>
      </w:r>
    </w:p>
    <w:p w14:paraId="4AD67DC8" w14:textId="77777777" w:rsidR="001B59FF" w:rsidRPr="001B59FF" w:rsidRDefault="001B59FF" w:rsidP="001B59FF">
      <w:pPr>
        <w:rPr>
          <w:sz w:val="20"/>
          <w:szCs w:val="20"/>
        </w:rPr>
      </w:pPr>
      <w:r w:rsidRPr="001B59FF">
        <w:rPr>
          <w:sz w:val="20"/>
          <w:szCs w:val="20"/>
        </w:rPr>
        <w:t xml:space="preserve">    5665456465 DEPOSIT                   60000 24-JAN-05</w:t>
      </w:r>
    </w:p>
    <w:p w14:paraId="21A438CD" w14:textId="77777777" w:rsidR="001B59FF" w:rsidRPr="001B59FF" w:rsidRDefault="001B59FF" w:rsidP="001B59FF">
      <w:pPr>
        <w:rPr>
          <w:sz w:val="20"/>
          <w:szCs w:val="20"/>
        </w:rPr>
      </w:pPr>
      <w:r w:rsidRPr="001B59FF">
        <w:rPr>
          <w:sz w:val="20"/>
          <w:szCs w:val="20"/>
        </w:rPr>
        <w:t xml:space="preserve">    5669456465 WITHDRAWAL                70000 24-JAN-06</w:t>
      </w:r>
    </w:p>
    <w:p w14:paraId="3423CD77" w14:textId="77777777" w:rsidR="001B59FF" w:rsidRPr="001B59FF" w:rsidRDefault="001B59FF" w:rsidP="001B59FF">
      <w:pPr>
        <w:rPr>
          <w:sz w:val="20"/>
          <w:szCs w:val="20"/>
        </w:rPr>
      </w:pPr>
      <w:r w:rsidRPr="001B59FF">
        <w:rPr>
          <w:sz w:val="20"/>
          <w:szCs w:val="20"/>
        </w:rPr>
        <w:t xml:space="preserve">    5669856465 WITHDRAWAL                50000 24-JAN-07</w:t>
      </w:r>
    </w:p>
    <w:p w14:paraId="5C8E2286" w14:textId="77777777" w:rsidR="001B59FF" w:rsidRPr="001B59FF" w:rsidRDefault="001B59FF" w:rsidP="001B59FF">
      <w:pPr>
        <w:rPr>
          <w:sz w:val="20"/>
          <w:szCs w:val="20"/>
        </w:rPr>
      </w:pPr>
      <w:r w:rsidRPr="001B59FF">
        <w:rPr>
          <w:sz w:val="20"/>
          <w:szCs w:val="20"/>
        </w:rPr>
        <w:t xml:space="preserve">    5999856465 DEPOSIT                   80000 24-FEB-07</w:t>
      </w:r>
    </w:p>
    <w:p w14:paraId="53CF55C8" w14:textId="77777777" w:rsidR="001B59FF" w:rsidRPr="001B59FF" w:rsidRDefault="001B59FF" w:rsidP="001B59FF">
      <w:pPr>
        <w:rPr>
          <w:sz w:val="20"/>
          <w:szCs w:val="20"/>
        </w:rPr>
      </w:pPr>
      <w:r w:rsidRPr="001B59FF">
        <w:rPr>
          <w:sz w:val="20"/>
          <w:szCs w:val="20"/>
        </w:rPr>
        <w:t xml:space="preserve">    5569856465 DEPOSIT                   70000 24-FEB-08</w:t>
      </w:r>
    </w:p>
    <w:p w14:paraId="541AB119" w14:textId="77777777" w:rsidR="001B59FF" w:rsidRPr="001B59FF" w:rsidRDefault="001B59FF" w:rsidP="001B59FF">
      <w:pPr>
        <w:rPr>
          <w:sz w:val="20"/>
          <w:szCs w:val="20"/>
        </w:rPr>
      </w:pPr>
      <w:r w:rsidRPr="001B59FF">
        <w:rPr>
          <w:sz w:val="20"/>
          <w:szCs w:val="20"/>
        </w:rPr>
        <w:t xml:space="preserve">    5869856465 DEPOSIT                   70000 24-FEB-08</w:t>
      </w:r>
    </w:p>
    <w:p w14:paraId="1F08E4F3" w14:textId="77777777" w:rsidR="001B59FF" w:rsidRPr="001B59FF" w:rsidRDefault="001B59FF" w:rsidP="001B59FF">
      <w:pPr>
        <w:rPr>
          <w:sz w:val="20"/>
          <w:szCs w:val="20"/>
        </w:rPr>
      </w:pPr>
      <w:r w:rsidRPr="001B59FF">
        <w:rPr>
          <w:sz w:val="20"/>
          <w:szCs w:val="20"/>
        </w:rPr>
        <w:t xml:space="preserve">    5869858465 DEPOSIT                   80000 24-FEB-08</w:t>
      </w:r>
    </w:p>
    <w:p w14:paraId="33440217" w14:textId="77777777" w:rsidR="001B59FF" w:rsidRPr="001B59FF" w:rsidRDefault="001B59FF" w:rsidP="001B59FF">
      <w:pPr>
        <w:rPr>
          <w:sz w:val="20"/>
          <w:szCs w:val="20"/>
        </w:rPr>
      </w:pPr>
      <w:r w:rsidRPr="001B59FF">
        <w:rPr>
          <w:sz w:val="20"/>
          <w:szCs w:val="20"/>
        </w:rPr>
        <w:t xml:space="preserve">    5869578465 DEPOSIT                   25000 24-FEB-09</w:t>
      </w:r>
    </w:p>
    <w:p w14:paraId="5310EE97" w14:textId="77777777" w:rsidR="001B59FF" w:rsidRPr="001B59FF" w:rsidRDefault="001B59FF" w:rsidP="001B59FF">
      <w:pPr>
        <w:rPr>
          <w:sz w:val="20"/>
          <w:szCs w:val="20"/>
        </w:rPr>
      </w:pPr>
      <w:r w:rsidRPr="001B59FF">
        <w:rPr>
          <w:sz w:val="20"/>
          <w:szCs w:val="20"/>
        </w:rPr>
        <w:t xml:space="preserve">    5999578465 DEPOSIT                   26000 24-FEB-09</w:t>
      </w:r>
    </w:p>
    <w:p w14:paraId="52560A5A" w14:textId="4B9E0693" w:rsidR="000C6861" w:rsidRDefault="001B59FF">
      <w:pPr>
        <w:rPr>
          <w:sz w:val="20"/>
          <w:szCs w:val="20"/>
        </w:rPr>
      </w:pPr>
      <w:r w:rsidRPr="001B59FF">
        <w:rPr>
          <w:sz w:val="20"/>
          <w:szCs w:val="20"/>
        </w:rPr>
        <w:t xml:space="preserve">    5998578465 DEPOSIT                   27000 24-FEB-08</w:t>
      </w:r>
    </w:p>
    <w:p w14:paraId="6F14A4C5" w14:textId="77777777" w:rsidR="00671BF3" w:rsidRPr="00671BF3" w:rsidRDefault="00671BF3" w:rsidP="00671BF3">
      <w:pPr>
        <w:rPr>
          <w:sz w:val="20"/>
          <w:szCs w:val="20"/>
        </w:rPr>
      </w:pPr>
      <w:r w:rsidRPr="00671BF3">
        <w:rPr>
          <w:sz w:val="20"/>
          <w:szCs w:val="20"/>
        </w:rPr>
        <w:t>&gt; insert into branch values (65669, 'coimbatore', '5646', '11/8,VS NAGAR,CHENNAI', '9647856479');</w:t>
      </w:r>
    </w:p>
    <w:p w14:paraId="0601FA14" w14:textId="77777777" w:rsidR="00671BF3" w:rsidRPr="00671BF3" w:rsidRDefault="00671BF3" w:rsidP="00671BF3">
      <w:pPr>
        <w:rPr>
          <w:sz w:val="20"/>
          <w:szCs w:val="20"/>
        </w:rPr>
      </w:pPr>
      <w:r w:rsidRPr="00671BF3">
        <w:rPr>
          <w:sz w:val="20"/>
          <w:szCs w:val="20"/>
        </w:rPr>
        <w:t>&gt; insert into branch values (65469, 'KOVAI', '5646', '14/8,SAINT STREET,CHENNAI', '9647855479');</w:t>
      </w:r>
    </w:p>
    <w:p w14:paraId="14E382F2" w14:textId="77777777" w:rsidR="00671BF3" w:rsidRPr="00671BF3" w:rsidRDefault="00671BF3" w:rsidP="00671BF3">
      <w:pPr>
        <w:rPr>
          <w:sz w:val="20"/>
          <w:szCs w:val="20"/>
        </w:rPr>
      </w:pPr>
      <w:r w:rsidRPr="00671BF3">
        <w:rPr>
          <w:sz w:val="20"/>
          <w:szCs w:val="20"/>
        </w:rPr>
        <w:t>&gt; insert into branch values (65485, 'SALEM', '565654', '16/7,SAIN STREET,CHENNAI', '9647854579');</w:t>
      </w:r>
    </w:p>
    <w:p w14:paraId="772341CC" w14:textId="77777777" w:rsidR="00671BF3" w:rsidRPr="00671BF3" w:rsidRDefault="00671BF3" w:rsidP="00671BF3">
      <w:pPr>
        <w:rPr>
          <w:sz w:val="20"/>
          <w:szCs w:val="20"/>
        </w:rPr>
      </w:pPr>
      <w:r w:rsidRPr="00671BF3">
        <w:rPr>
          <w:sz w:val="20"/>
          <w:szCs w:val="20"/>
        </w:rPr>
        <w:t>&gt; insert into branch values (654549, 'SALEM', '565654', 'SAIN STREET,CHENNAI', '964778459');</w:t>
      </w:r>
    </w:p>
    <w:p w14:paraId="1EA01EAE" w14:textId="77777777" w:rsidR="00671BF3" w:rsidRPr="00671BF3" w:rsidRDefault="00671BF3" w:rsidP="00671BF3">
      <w:pPr>
        <w:rPr>
          <w:sz w:val="20"/>
          <w:szCs w:val="20"/>
        </w:rPr>
      </w:pPr>
      <w:r w:rsidRPr="00671BF3">
        <w:rPr>
          <w:sz w:val="20"/>
          <w:szCs w:val="20"/>
        </w:rPr>
        <w:t>&gt; insert into branch values (6556449, 'KOVAI', '565654', 'VS STREET,CHENNAI', '964548459');</w:t>
      </w:r>
    </w:p>
    <w:p w14:paraId="7FC5BE84" w14:textId="77777777" w:rsidR="00671BF3" w:rsidRPr="00671BF3" w:rsidRDefault="00671BF3" w:rsidP="00671BF3">
      <w:pPr>
        <w:rPr>
          <w:sz w:val="20"/>
          <w:szCs w:val="20"/>
        </w:rPr>
      </w:pPr>
      <w:r w:rsidRPr="00671BF3">
        <w:rPr>
          <w:sz w:val="20"/>
          <w:szCs w:val="20"/>
        </w:rPr>
        <w:t>&gt; insert into branch values (6556449, 'CHENNAI', '565584', 'JS STREET,CHENNAI', '964545459');</w:t>
      </w:r>
    </w:p>
    <w:p w14:paraId="602ACED4" w14:textId="77777777" w:rsidR="00671BF3" w:rsidRPr="00671BF3" w:rsidRDefault="00671BF3" w:rsidP="00671BF3">
      <w:pPr>
        <w:rPr>
          <w:sz w:val="20"/>
          <w:szCs w:val="20"/>
        </w:rPr>
      </w:pPr>
      <w:r w:rsidRPr="00671BF3">
        <w:rPr>
          <w:sz w:val="20"/>
          <w:szCs w:val="20"/>
        </w:rPr>
        <w:t>&gt; insert into branch values (6558549, 'CHENNAI', '565584', 'MINI STREET,CHENNAI', '964599459');</w:t>
      </w:r>
    </w:p>
    <w:p w14:paraId="654D850A" w14:textId="77777777" w:rsidR="00671BF3" w:rsidRPr="00671BF3" w:rsidRDefault="00671BF3" w:rsidP="00671BF3">
      <w:pPr>
        <w:rPr>
          <w:sz w:val="20"/>
          <w:szCs w:val="20"/>
        </w:rPr>
      </w:pPr>
      <w:r w:rsidRPr="00671BF3">
        <w:rPr>
          <w:sz w:val="20"/>
          <w:szCs w:val="20"/>
        </w:rPr>
        <w:t>&gt; insert into branch values (655949, 'CHENNAI', '565584', 'MIN STREET,CHENNAI', '964859459');</w:t>
      </w:r>
    </w:p>
    <w:p w14:paraId="69F5AB4B" w14:textId="77777777" w:rsidR="00671BF3" w:rsidRPr="00671BF3" w:rsidRDefault="00671BF3" w:rsidP="00671BF3">
      <w:pPr>
        <w:rPr>
          <w:sz w:val="20"/>
          <w:szCs w:val="20"/>
        </w:rPr>
      </w:pPr>
      <w:r w:rsidRPr="00671BF3">
        <w:rPr>
          <w:sz w:val="20"/>
          <w:szCs w:val="20"/>
        </w:rPr>
        <w:t>&gt; insert into branch values (655849, 'PONDICHERRY', '565584', 'FRACO STREET,CHENNAI', '9648599559');</w:t>
      </w:r>
    </w:p>
    <w:p w14:paraId="1583302C" w14:textId="10B95436" w:rsidR="006E1B77" w:rsidRDefault="00671BF3">
      <w:pPr>
        <w:rPr>
          <w:sz w:val="20"/>
          <w:szCs w:val="20"/>
        </w:rPr>
      </w:pPr>
      <w:r w:rsidRPr="00671BF3">
        <w:rPr>
          <w:sz w:val="20"/>
          <w:szCs w:val="20"/>
        </w:rPr>
        <w:t>&gt; insert into branch values (655849, 'CHENGALPATTU', '565584', 'CHOCOLATE STREET,CHENNAI', '9648525559');</w:t>
      </w:r>
    </w:p>
    <w:p w14:paraId="7AAEC06E" w14:textId="2186CF15" w:rsidR="00813128" w:rsidRPr="00813128" w:rsidRDefault="00813128" w:rsidP="006E1B77">
      <w:pPr>
        <w:rPr>
          <w:sz w:val="20"/>
          <w:szCs w:val="20"/>
        </w:rPr>
      </w:pPr>
      <w:r w:rsidRPr="00813128">
        <w:rPr>
          <w:sz w:val="20"/>
          <w:szCs w:val="20"/>
        </w:rPr>
        <w:t>SQL&gt; select * from branch;</w:t>
      </w:r>
    </w:p>
    <w:p w14:paraId="36931673" w14:textId="77777777" w:rsidR="00671BF3" w:rsidRDefault="00813128" w:rsidP="00813128">
      <w:pPr>
        <w:rPr>
          <w:sz w:val="20"/>
          <w:szCs w:val="20"/>
        </w:rPr>
      </w:pPr>
      <w:r w:rsidRPr="00813128">
        <w:rPr>
          <w:sz w:val="20"/>
          <w:szCs w:val="20"/>
        </w:rPr>
        <w:t xml:space="preserve"> </w:t>
      </w:r>
    </w:p>
    <w:p w14:paraId="45F05152" w14:textId="77777777" w:rsidR="00671BF3" w:rsidRDefault="00671BF3" w:rsidP="00813128">
      <w:pPr>
        <w:rPr>
          <w:sz w:val="20"/>
          <w:szCs w:val="20"/>
        </w:rPr>
      </w:pPr>
    </w:p>
    <w:p w14:paraId="74E0CC0B" w14:textId="77777777" w:rsidR="00671BF3" w:rsidRDefault="00671BF3" w:rsidP="00813128">
      <w:pPr>
        <w:rPr>
          <w:sz w:val="20"/>
          <w:szCs w:val="20"/>
        </w:rPr>
      </w:pPr>
    </w:p>
    <w:p w14:paraId="08F6696C" w14:textId="77777777" w:rsidR="00671BF3" w:rsidRDefault="00671BF3" w:rsidP="00813128">
      <w:pPr>
        <w:rPr>
          <w:sz w:val="20"/>
          <w:szCs w:val="20"/>
        </w:rPr>
      </w:pPr>
    </w:p>
    <w:p w14:paraId="09D3A6EE" w14:textId="77777777" w:rsidR="00671BF3" w:rsidRDefault="00671BF3" w:rsidP="00813128">
      <w:pPr>
        <w:rPr>
          <w:sz w:val="20"/>
          <w:szCs w:val="20"/>
        </w:rPr>
      </w:pPr>
    </w:p>
    <w:p w14:paraId="7EBE8BAA" w14:textId="77777777" w:rsidR="00671BF3" w:rsidRDefault="00671BF3" w:rsidP="00813128">
      <w:pPr>
        <w:rPr>
          <w:sz w:val="20"/>
          <w:szCs w:val="20"/>
        </w:rPr>
      </w:pPr>
    </w:p>
    <w:p w14:paraId="10E36392" w14:textId="77777777" w:rsidR="00671BF3" w:rsidRDefault="00671BF3" w:rsidP="00813128">
      <w:pPr>
        <w:rPr>
          <w:sz w:val="20"/>
          <w:szCs w:val="20"/>
        </w:rPr>
      </w:pPr>
    </w:p>
    <w:p w14:paraId="1D192AEF" w14:textId="6F00E879" w:rsidR="00813128" w:rsidRPr="00813128" w:rsidRDefault="00813128" w:rsidP="00813128">
      <w:pPr>
        <w:rPr>
          <w:sz w:val="20"/>
          <w:szCs w:val="20"/>
        </w:rPr>
      </w:pPr>
      <w:r w:rsidRPr="00813128">
        <w:rPr>
          <w:sz w:val="20"/>
          <w:szCs w:val="20"/>
        </w:rPr>
        <w:t>BRANCH_ID BRANCH_NAME          BRANCH_CODE ADDRESS                          PHONE_NO</w:t>
      </w:r>
    </w:p>
    <w:p w14:paraId="6990C6BF" w14:textId="77777777" w:rsidR="00813128" w:rsidRPr="00813128" w:rsidRDefault="00813128" w:rsidP="00813128">
      <w:pPr>
        <w:rPr>
          <w:sz w:val="20"/>
          <w:szCs w:val="20"/>
        </w:rPr>
      </w:pPr>
      <w:r w:rsidRPr="00813128">
        <w:rPr>
          <w:sz w:val="20"/>
          <w:szCs w:val="20"/>
        </w:rPr>
        <w:t>---------- -------------------- ----------- ------------------------------ ----------</w:t>
      </w:r>
    </w:p>
    <w:p w14:paraId="722588DE" w14:textId="77777777" w:rsidR="00813128" w:rsidRPr="00813128" w:rsidRDefault="00813128" w:rsidP="00813128">
      <w:pPr>
        <w:rPr>
          <w:sz w:val="20"/>
          <w:szCs w:val="20"/>
        </w:rPr>
      </w:pPr>
      <w:r w:rsidRPr="00813128">
        <w:rPr>
          <w:sz w:val="20"/>
          <w:szCs w:val="20"/>
        </w:rPr>
        <w:t xml:space="preserve">     65669 coimbatore                  5646 11/8,VS NAGAR,CHENNAI          9647856479</w:t>
      </w:r>
    </w:p>
    <w:p w14:paraId="250093AD" w14:textId="77777777" w:rsidR="00813128" w:rsidRPr="00813128" w:rsidRDefault="00813128" w:rsidP="00813128">
      <w:pPr>
        <w:rPr>
          <w:sz w:val="20"/>
          <w:szCs w:val="20"/>
        </w:rPr>
      </w:pPr>
      <w:r w:rsidRPr="00813128">
        <w:rPr>
          <w:sz w:val="20"/>
          <w:szCs w:val="20"/>
        </w:rPr>
        <w:t xml:space="preserve">     65469 KOVAI                       5646 14/8,SAINT STREET,CHENNAI      9647855479</w:t>
      </w:r>
    </w:p>
    <w:p w14:paraId="222E2466" w14:textId="77777777" w:rsidR="00813128" w:rsidRPr="00813128" w:rsidRDefault="00813128" w:rsidP="00813128">
      <w:pPr>
        <w:rPr>
          <w:sz w:val="20"/>
          <w:szCs w:val="20"/>
        </w:rPr>
      </w:pPr>
      <w:r w:rsidRPr="00813128">
        <w:rPr>
          <w:sz w:val="20"/>
          <w:szCs w:val="20"/>
        </w:rPr>
        <w:t xml:space="preserve">     65485 SALEM                     565654 16/7,SAIN STREET,CHENNAI       9647854579</w:t>
      </w:r>
    </w:p>
    <w:p w14:paraId="5F371AA5" w14:textId="77777777" w:rsidR="00813128" w:rsidRPr="00813128" w:rsidRDefault="00813128" w:rsidP="00813128">
      <w:pPr>
        <w:rPr>
          <w:sz w:val="20"/>
          <w:szCs w:val="20"/>
        </w:rPr>
      </w:pPr>
      <w:r w:rsidRPr="00813128">
        <w:rPr>
          <w:sz w:val="20"/>
          <w:szCs w:val="20"/>
        </w:rPr>
        <w:t xml:space="preserve">    654549 SALEM                     565654 SAIN STREET,CHENNAI             964778459</w:t>
      </w:r>
    </w:p>
    <w:p w14:paraId="6006119E" w14:textId="77777777" w:rsidR="00813128" w:rsidRPr="00813128" w:rsidRDefault="00813128" w:rsidP="00813128">
      <w:pPr>
        <w:rPr>
          <w:sz w:val="20"/>
          <w:szCs w:val="20"/>
        </w:rPr>
      </w:pPr>
      <w:r w:rsidRPr="00813128">
        <w:rPr>
          <w:sz w:val="20"/>
          <w:szCs w:val="20"/>
        </w:rPr>
        <w:t xml:space="preserve">   6556449 KOVAI                     565654 VS STREET,CHENNAI               964548459</w:t>
      </w:r>
    </w:p>
    <w:p w14:paraId="63DEC6E5" w14:textId="77777777" w:rsidR="00813128" w:rsidRPr="00813128" w:rsidRDefault="00813128" w:rsidP="00813128">
      <w:pPr>
        <w:rPr>
          <w:sz w:val="20"/>
          <w:szCs w:val="20"/>
        </w:rPr>
      </w:pPr>
      <w:r w:rsidRPr="00813128">
        <w:rPr>
          <w:sz w:val="20"/>
          <w:szCs w:val="20"/>
        </w:rPr>
        <w:t xml:space="preserve">   6556449 CHENNAI                   565584 JS STREET,CHENNAI               964545459</w:t>
      </w:r>
    </w:p>
    <w:p w14:paraId="748119A1" w14:textId="77777777" w:rsidR="00813128" w:rsidRPr="00813128" w:rsidRDefault="00813128" w:rsidP="00813128">
      <w:pPr>
        <w:rPr>
          <w:sz w:val="20"/>
          <w:szCs w:val="20"/>
        </w:rPr>
      </w:pPr>
      <w:r w:rsidRPr="00813128">
        <w:rPr>
          <w:sz w:val="20"/>
          <w:szCs w:val="20"/>
        </w:rPr>
        <w:t xml:space="preserve">   6558549 CHENNAI                   565584 MINI STREET,CHENNAI             964599459</w:t>
      </w:r>
    </w:p>
    <w:p w14:paraId="17C1188C" w14:textId="77777777" w:rsidR="00813128" w:rsidRPr="00813128" w:rsidRDefault="00813128" w:rsidP="00813128">
      <w:pPr>
        <w:rPr>
          <w:sz w:val="20"/>
          <w:szCs w:val="20"/>
        </w:rPr>
      </w:pPr>
      <w:r w:rsidRPr="00813128">
        <w:rPr>
          <w:sz w:val="20"/>
          <w:szCs w:val="20"/>
        </w:rPr>
        <w:t xml:space="preserve">    655949 CHENNAI                   565584 MIN STREET,CHENNAI              964859459</w:t>
      </w:r>
    </w:p>
    <w:p w14:paraId="65D76B47" w14:textId="77777777" w:rsidR="00813128" w:rsidRPr="00813128" w:rsidRDefault="00813128" w:rsidP="00813128">
      <w:pPr>
        <w:rPr>
          <w:sz w:val="20"/>
          <w:szCs w:val="20"/>
        </w:rPr>
      </w:pPr>
      <w:r w:rsidRPr="00813128">
        <w:rPr>
          <w:sz w:val="20"/>
          <w:szCs w:val="20"/>
        </w:rPr>
        <w:t xml:space="preserve">    655849 PONDICHERRY               565584 FRACO STREET,CHENNAI           9648599559</w:t>
      </w:r>
    </w:p>
    <w:p w14:paraId="5DC2712B" w14:textId="143B7A62" w:rsidR="00B60EB4" w:rsidRDefault="00813128">
      <w:pPr>
        <w:rPr>
          <w:sz w:val="20"/>
          <w:szCs w:val="20"/>
        </w:rPr>
      </w:pPr>
      <w:r w:rsidRPr="00813128">
        <w:rPr>
          <w:sz w:val="20"/>
          <w:szCs w:val="20"/>
        </w:rPr>
        <w:t xml:space="preserve">    655849 CHENGALPATTU              565584 CHOCOLATE STREET,CHENNAI       9648525559</w:t>
      </w:r>
    </w:p>
    <w:p w14:paraId="1728A58F" w14:textId="77777777" w:rsidR="00671BF3" w:rsidRDefault="00671BF3">
      <w:pPr>
        <w:rPr>
          <w:sz w:val="20"/>
          <w:szCs w:val="20"/>
        </w:rPr>
      </w:pPr>
    </w:p>
    <w:p w14:paraId="5756C0E7" w14:textId="77777777" w:rsidR="00671BF3" w:rsidRDefault="00671BF3">
      <w:pPr>
        <w:rPr>
          <w:sz w:val="20"/>
          <w:szCs w:val="20"/>
        </w:rPr>
      </w:pPr>
    </w:p>
    <w:p w14:paraId="64DAEB90" w14:textId="77777777" w:rsidR="00671BF3" w:rsidRDefault="00671BF3">
      <w:pPr>
        <w:rPr>
          <w:sz w:val="20"/>
          <w:szCs w:val="20"/>
        </w:rPr>
      </w:pPr>
    </w:p>
    <w:p w14:paraId="3904CEED" w14:textId="77777777" w:rsidR="00671BF3" w:rsidRDefault="00671BF3">
      <w:pPr>
        <w:rPr>
          <w:sz w:val="20"/>
          <w:szCs w:val="20"/>
        </w:rPr>
      </w:pPr>
    </w:p>
    <w:p w14:paraId="293BF497" w14:textId="77777777" w:rsidR="00671BF3" w:rsidRDefault="00671BF3">
      <w:pPr>
        <w:rPr>
          <w:sz w:val="20"/>
          <w:szCs w:val="20"/>
        </w:rPr>
      </w:pPr>
    </w:p>
    <w:p w14:paraId="6777C5B3" w14:textId="77777777" w:rsidR="00671BF3" w:rsidRDefault="00671BF3">
      <w:pPr>
        <w:rPr>
          <w:sz w:val="20"/>
          <w:szCs w:val="20"/>
        </w:rPr>
      </w:pPr>
    </w:p>
    <w:p w14:paraId="04A510C4" w14:textId="77777777" w:rsidR="00671BF3" w:rsidRDefault="00671BF3">
      <w:pPr>
        <w:rPr>
          <w:sz w:val="20"/>
          <w:szCs w:val="20"/>
        </w:rPr>
      </w:pPr>
    </w:p>
    <w:p w14:paraId="2C56A9EF" w14:textId="77777777" w:rsidR="00671BF3" w:rsidRDefault="00671BF3">
      <w:pPr>
        <w:rPr>
          <w:sz w:val="20"/>
          <w:szCs w:val="20"/>
        </w:rPr>
      </w:pPr>
    </w:p>
    <w:p w14:paraId="147E59DA" w14:textId="77777777" w:rsidR="00671BF3" w:rsidRDefault="00671BF3">
      <w:pPr>
        <w:rPr>
          <w:sz w:val="20"/>
          <w:szCs w:val="20"/>
        </w:rPr>
      </w:pPr>
    </w:p>
    <w:p w14:paraId="7B1FEEEE" w14:textId="77777777" w:rsidR="00671BF3" w:rsidRDefault="00671BF3">
      <w:pPr>
        <w:rPr>
          <w:sz w:val="20"/>
          <w:szCs w:val="20"/>
        </w:rPr>
      </w:pPr>
    </w:p>
    <w:p w14:paraId="0661E54D" w14:textId="77777777" w:rsidR="00671BF3" w:rsidRDefault="00671BF3">
      <w:pPr>
        <w:rPr>
          <w:sz w:val="20"/>
          <w:szCs w:val="20"/>
        </w:rPr>
      </w:pPr>
    </w:p>
    <w:p w14:paraId="2FFC228C" w14:textId="77777777" w:rsidR="00671BF3" w:rsidRDefault="00671BF3">
      <w:pPr>
        <w:rPr>
          <w:sz w:val="20"/>
          <w:szCs w:val="20"/>
        </w:rPr>
      </w:pPr>
    </w:p>
    <w:p w14:paraId="27994D23" w14:textId="77777777" w:rsidR="00671BF3" w:rsidRDefault="00671BF3">
      <w:pPr>
        <w:rPr>
          <w:sz w:val="20"/>
          <w:szCs w:val="20"/>
        </w:rPr>
      </w:pPr>
    </w:p>
    <w:p w14:paraId="57CECE04" w14:textId="77777777" w:rsidR="00671BF3" w:rsidRDefault="00671BF3">
      <w:pPr>
        <w:rPr>
          <w:sz w:val="20"/>
          <w:szCs w:val="20"/>
        </w:rPr>
      </w:pPr>
    </w:p>
    <w:p w14:paraId="4200B735" w14:textId="77777777" w:rsidR="00671BF3" w:rsidRDefault="00671BF3">
      <w:pPr>
        <w:rPr>
          <w:sz w:val="20"/>
          <w:szCs w:val="20"/>
        </w:rPr>
      </w:pPr>
    </w:p>
    <w:p w14:paraId="6B39CF14" w14:textId="77777777" w:rsidR="00671BF3" w:rsidRDefault="00671BF3">
      <w:pPr>
        <w:rPr>
          <w:sz w:val="20"/>
          <w:szCs w:val="20"/>
        </w:rPr>
      </w:pPr>
    </w:p>
    <w:p w14:paraId="1AB4E8BF" w14:textId="77777777" w:rsidR="00671BF3" w:rsidRDefault="00671BF3">
      <w:pPr>
        <w:rPr>
          <w:sz w:val="20"/>
          <w:szCs w:val="20"/>
        </w:rPr>
      </w:pPr>
    </w:p>
    <w:p w14:paraId="3BDCB461" w14:textId="77777777" w:rsidR="00671BF3" w:rsidRDefault="00671BF3">
      <w:pPr>
        <w:rPr>
          <w:sz w:val="20"/>
          <w:szCs w:val="20"/>
        </w:rPr>
      </w:pPr>
    </w:p>
    <w:p w14:paraId="1CCA10C8" w14:textId="77777777" w:rsidR="00671BF3" w:rsidRPr="001148B8" w:rsidRDefault="00671BF3">
      <w:pPr>
        <w:rPr>
          <w:sz w:val="20"/>
          <w:szCs w:val="20"/>
        </w:rPr>
      </w:pPr>
    </w:p>
    <w:sectPr w:rsidR="00671BF3" w:rsidRPr="001148B8" w:rsidSect="00125C19">
      <w:headerReference w:type="default" r:id="rId7"/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CD2AF" w14:textId="77777777" w:rsidR="00FE54EE" w:rsidRDefault="00FE54EE" w:rsidP="00D04ED3">
      <w:pPr>
        <w:spacing w:after="0" w:line="240" w:lineRule="auto"/>
      </w:pPr>
      <w:r>
        <w:separator/>
      </w:r>
    </w:p>
  </w:endnote>
  <w:endnote w:type="continuationSeparator" w:id="0">
    <w:p w14:paraId="6B36EE02" w14:textId="77777777" w:rsidR="00FE54EE" w:rsidRDefault="00FE54EE" w:rsidP="00D0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005B3" w14:paraId="02C010C8" w14:textId="77777777" w:rsidTr="7D2005B3">
      <w:trPr>
        <w:trHeight w:val="300"/>
      </w:trPr>
      <w:tc>
        <w:tcPr>
          <w:tcW w:w="3120" w:type="dxa"/>
        </w:tcPr>
        <w:p w14:paraId="0183F3F8" w14:textId="77777777" w:rsidR="7D2005B3" w:rsidRDefault="7D2005B3" w:rsidP="7D2005B3">
          <w:pPr>
            <w:pStyle w:val="Header"/>
            <w:ind w:left="-115"/>
          </w:pPr>
        </w:p>
      </w:tc>
      <w:tc>
        <w:tcPr>
          <w:tcW w:w="3120" w:type="dxa"/>
        </w:tcPr>
        <w:p w14:paraId="3E3333C8" w14:textId="77777777" w:rsidR="7D2005B3" w:rsidRDefault="7D2005B3" w:rsidP="7D2005B3">
          <w:pPr>
            <w:pStyle w:val="Header"/>
            <w:jc w:val="center"/>
          </w:pPr>
        </w:p>
      </w:tc>
      <w:tc>
        <w:tcPr>
          <w:tcW w:w="3120" w:type="dxa"/>
        </w:tcPr>
        <w:p w14:paraId="4D564C75" w14:textId="77777777" w:rsidR="7D2005B3" w:rsidRDefault="7D2005B3" w:rsidP="7D2005B3">
          <w:pPr>
            <w:pStyle w:val="Header"/>
            <w:ind w:right="-115"/>
            <w:jc w:val="right"/>
          </w:pPr>
        </w:p>
      </w:tc>
    </w:tr>
  </w:tbl>
  <w:p w14:paraId="1D5067D4" w14:textId="77777777" w:rsidR="7D2005B3" w:rsidRDefault="7D2005B3" w:rsidP="7D200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92575" w14:textId="77777777" w:rsidR="00FE54EE" w:rsidRDefault="00FE54EE" w:rsidP="00D04ED3">
      <w:pPr>
        <w:spacing w:after="0" w:line="240" w:lineRule="auto"/>
      </w:pPr>
      <w:r>
        <w:separator/>
      </w:r>
    </w:p>
  </w:footnote>
  <w:footnote w:type="continuationSeparator" w:id="0">
    <w:p w14:paraId="2C341BC4" w14:textId="77777777" w:rsidR="00FE54EE" w:rsidRDefault="00FE54EE" w:rsidP="00D0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005B3" w14:paraId="2BEA1044" w14:textId="77777777" w:rsidTr="7D2005B3">
      <w:trPr>
        <w:trHeight w:val="300"/>
      </w:trPr>
      <w:tc>
        <w:tcPr>
          <w:tcW w:w="3120" w:type="dxa"/>
        </w:tcPr>
        <w:p w14:paraId="08AB2F7B" w14:textId="77777777" w:rsidR="7D2005B3" w:rsidRDefault="7D2005B3" w:rsidP="7D2005B3">
          <w:pPr>
            <w:pStyle w:val="Header"/>
            <w:ind w:left="-115"/>
          </w:pPr>
        </w:p>
      </w:tc>
      <w:tc>
        <w:tcPr>
          <w:tcW w:w="3120" w:type="dxa"/>
        </w:tcPr>
        <w:p w14:paraId="2A492ABF" w14:textId="77777777" w:rsidR="7D2005B3" w:rsidRDefault="7D2005B3" w:rsidP="7D2005B3">
          <w:pPr>
            <w:pStyle w:val="Header"/>
            <w:jc w:val="center"/>
          </w:pPr>
        </w:p>
      </w:tc>
      <w:tc>
        <w:tcPr>
          <w:tcW w:w="3120" w:type="dxa"/>
        </w:tcPr>
        <w:p w14:paraId="53F9A98B" w14:textId="77777777" w:rsidR="7D2005B3" w:rsidRDefault="7D2005B3" w:rsidP="7D2005B3">
          <w:pPr>
            <w:pStyle w:val="Header"/>
            <w:ind w:right="-115"/>
            <w:jc w:val="right"/>
          </w:pPr>
        </w:p>
      </w:tc>
    </w:tr>
  </w:tbl>
  <w:p w14:paraId="4D7EC137" w14:textId="77777777" w:rsidR="7D2005B3" w:rsidRDefault="7D2005B3" w:rsidP="7D2005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48EDBDB"/>
    <w:rsid w:val="000341DE"/>
    <w:rsid w:val="000447D2"/>
    <w:rsid w:val="000C6861"/>
    <w:rsid w:val="001148B8"/>
    <w:rsid w:val="001203E4"/>
    <w:rsid w:val="00125C19"/>
    <w:rsid w:val="001342E3"/>
    <w:rsid w:val="001B0CD7"/>
    <w:rsid w:val="001B59FF"/>
    <w:rsid w:val="001F4C51"/>
    <w:rsid w:val="002241EC"/>
    <w:rsid w:val="0028364A"/>
    <w:rsid w:val="002E051F"/>
    <w:rsid w:val="003339D2"/>
    <w:rsid w:val="0038537C"/>
    <w:rsid w:val="003973F4"/>
    <w:rsid w:val="003B3BD6"/>
    <w:rsid w:val="003C2D62"/>
    <w:rsid w:val="004A16F6"/>
    <w:rsid w:val="00593DA3"/>
    <w:rsid w:val="00603ADD"/>
    <w:rsid w:val="00625C1A"/>
    <w:rsid w:val="00641073"/>
    <w:rsid w:val="00671BF3"/>
    <w:rsid w:val="00675FB8"/>
    <w:rsid w:val="006E072E"/>
    <w:rsid w:val="006E1B77"/>
    <w:rsid w:val="00720A86"/>
    <w:rsid w:val="00726A24"/>
    <w:rsid w:val="00754080"/>
    <w:rsid w:val="00765A58"/>
    <w:rsid w:val="007752B7"/>
    <w:rsid w:val="007B7353"/>
    <w:rsid w:val="007C4A3A"/>
    <w:rsid w:val="00813128"/>
    <w:rsid w:val="00824E58"/>
    <w:rsid w:val="009B4850"/>
    <w:rsid w:val="009B72B9"/>
    <w:rsid w:val="00A1311B"/>
    <w:rsid w:val="00A33B93"/>
    <w:rsid w:val="00A91E4B"/>
    <w:rsid w:val="00AA2E54"/>
    <w:rsid w:val="00AA4621"/>
    <w:rsid w:val="00AA77E3"/>
    <w:rsid w:val="00AD4DB2"/>
    <w:rsid w:val="00B15E42"/>
    <w:rsid w:val="00B25B8B"/>
    <w:rsid w:val="00B35426"/>
    <w:rsid w:val="00B60EB4"/>
    <w:rsid w:val="00B81311"/>
    <w:rsid w:val="00BA74D2"/>
    <w:rsid w:val="00BF26F0"/>
    <w:rsid w:val="00C73231"/>
    <w:rsid w:val="00C81C37"/>
    <w:rsid w:val="00D04ED3"/>
    <w:rsid w:val="00D41BDF"/>
    <w:rsid w:val="00E358F1"/>
    <w:rsid w:val="00E44A2F"/>
    <w:rsid w:val="00E72B4D"/>
    <w:rsid w:val="00EA3C88"/>
    <w:rsid w:val="00F57A06"/>
    <w:rsid w:val="00F87170"/>
    <w:rsid w:val="00FE54EE"/>
    <w:rsid w:val="748EDBDB"/>
    <w:rsid w:val="7D20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673315"/>
  <w15:docId w15:val="{564A5054-BE8B-A44B-9352-7527856A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ED3"/>
  </w:style>
  <w:style w:type="paragraph" w:styleId="Heading1">
    <w:name w:val="heading 1"/>
    <w:basedOn w:val="Normal"/>
    <w:next w:val="Normal"/>
    <w:link w:val="Heading1Char"/>
    <w:uiPriority w:val="9"/>
    <w:qFormat/>
    <w:rsid w:val="00D04E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E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E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E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4E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4E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04E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04E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04E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E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4E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4E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4E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4E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4E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D04E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D04E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D04ED3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D04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D04E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D04E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E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D04ED3"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D04ED3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04E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E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E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4ED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04ED3"/>
  </w:style>
  <w:style w:type="paragraph" w:styleId="Header">
    <w:name w:val="header"/>
    <w:basedOn w:val="Normal"/>
    <w:link w:val="HeaderChar"/>
    <w:uiPriority w:val="99"/>
    <w:unhideWhenUsed/>
    <w:rsid w:val="00D0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D3"/>
  </w:style>
  <w:style w:type="paragraph" w:styleId="Footer">
    <w:name w:val="footer"/>
    <w:basedOn w:val="Normal"/>
    <w:link w:val="FooterChar"/>
    <w:uiPriority w:val="99"/>
    <w:unhideWhenUsed/>
    <w:rsid w:val="00D04ED3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EF441-5F87-4006-B552-6A142480C7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3</Words>
  <Characters>14272</Characters>
  <Application>Microsoft Office Word</Application>
  <DocSecurity>0</DocSecurity>
  <Lines>118</Lines>
  <Paragraphs>33</Paragraphs>
  <ScaleCrop>false</ScaleCrop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unusiya Muthukumarasamy</dc:creator>
  <cp:keywords/>
  <dc:description/>
  <cp:lastModifiedBy>Dhunusiya Muthukumarasamy</cp:lastModifiedBy>
  <cp:revision>2</cp:revision>
  <dcterms:created xsi:type="dcterms:W3CDTF">2024-10-15T17:04:00Z</dcterms:created>
  <dcterms:modified xsi:type="dcterms:W3CDTF">2024-10-15T17:04:00Z</dcterms:modified>
</cp:coreProperties>
</file>